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tblpY="660"/>
        <w:tblW w:w="8897" w:type="dxa"/>
        <w:tblLook w:val="04A0" w:firstRow="1" w:lastRow="0" w:firstColumn="1" w:lastColumn="0" w:noHBand="0" w:noVBand="1"/>
      </w:tblPr>
      <w:tblGrid>
        <w:gridCol w:w="3331"/>
        <w:gridCol w:w="5566"/>
      </w:tblGrid>
      <w:tr w:rsidR="005E5A12" w:rsidTr="009928FF">
        <w:trPr>
          <w:trHeight w:val="8921"/>
        </w:trPr>
        <w:tc>
          <w:tcPr>
            <w:tcW w:w="8897" w:type="dxa"/>
            <w:gridSpan w:val="2"/>
          </w:tcPr>
          <w:p w:rsidR="005E5A12" w:rsidRDefault="00A5654A" w:rsidP="005E5A12">
            <w:r>
              <w:rPr>
                <w:rFonts w:hint="eastAsia"/>
                <w:noProof/>
              </w:rPr>
              <mc:AlternateContent>
                <mc:Choice Requires="wps">
                  <w:drawing>
                    <wp:anchor distT="0" distB="0" distL="114300" distR="114300" simplePos="0" relativeHeight="251643904" behindDoc="0" locked="0" layoutInCell="1" allowOverlap="1">
                      <wp:simplePos x="0" y="0"/>
                      <wp:positionH relativeFrom="column">
                        <wp:posOffset>3425190</wp:posOffset>
                      </wp:positionH>
                      <wp:positionV relativeFrom="paragraph">
                        <wp:posOffset>540385</wp:posOffset>
                      </wp:positionV>
                      <wp:extent cx="1638300" cy="514350"/>
                      <wp:effectExtent l="0" t="361950" r="19050" b="19050"/>
                      <wp:wrapNone/>
                      <wp:docPr id="1" name="四角形吹き出し 1"/>
                      <wp:cNvGraphicFramePr/>
                      <a:graphic xmlns:a="http://schemas.openxmlformats.org/drawingml/2006/main">
                        <a:graphicData uri="http://schemas.microsoft.com/office/word/2010/wordprocessingShape">
                          <wps:wsp>
                            <wps:cNvSpPr/>
                            <wps:spPr>
                              <a:xfrm>
                                <a:off x="0" y="0"/>
                                <a:ext cx="1638300" cy="514350"/>
                              </a:xfrm>
                              <a:prstGeom prst="wedgeRectCallout">
                                <a:avLst>
                                  <a:gd name="adj1" fmla="val 31458"/>
                                  <a:gd name="adj2" fmla="val -11989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2A2" w:rsidRPr="00847D9E" w:rsidRDefault="00BC42A2" w:rsidP="00BC42A2">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b/>
                                      <w:color w:val="000000" w:themeColor="text1"/>
                                      <w:sz w:val="18"/>
                                      <w:szCs w:val="18"/>
                                    </w:rPr>
                                    <w:t>消防本部へ</w:t>
                                  </w:r>
                                  <w:r w:rsidR="00847D9E" w:rsidRPr="00847D9E">
                                    <w:rPr>
                                      <w:rFonts w:asciiTheme="majorEastAsia" w:eastAsiaTheme="majorEastAsia" w:hAnsiTheme="majorEastAsia" w:hint="eastAsia"/>
                                      <w:b/>
                                      <w:color w:val="000000" w:themeColor="text1"/>
                                      <w:sz w:val="18"/>
                                      <w:szCs w:val="18"/>
                                    </w:rPr>
                                    <w:t>申請書を</w:t>
                                  </w:r>
                                  <w:r w:rsidRPr="00847D9E">
                                    <w:rPr>
                                      <w:rFonts w:asciiTheme="majorEastAsia" w:eastAsiaTheme="majorEastAsia" w:hAnsiTheme="majorEastAsia"/>
                                      <w:b/>
                                      <w:color w:val="000000" w:themeColor="text1"/>
                                      <w:sz w:val="18"/>
                                      <w:szCs w:val="18"/>
                                    </w:rPr>
                                    <w:t>提出する日</w:t>
                                  </w:r>
                                  <w:r w:rsidR="00847D9E" w:rsidRPr="00847D9E">
                                    <w:rPr>
                                      <w:rFonts w:asciiTheme="majorEastAsia" w:eastAsiaTheme="majorEastAsia" w:hAnsiTheme="majorEastAsia" w:hint="eastAsia"/>
                                      <w:b/>
                                      <w:color w:val="000000" w:themeColor="text1"/>
                                      <w:sz w:val="18"/>
                                      <w:szCs w:val="18"/>
                                    </w:rPr>
                                    <w:t>付</w:t>
                                  </w:r>
                                  <w:r w:rsidRPr="00847D9E">
                                    <w:rPr>
                                      <w:rFonts w:asciiTheme="majorEastAsia" w:eastAsiaTheme="majorEastAsia" w:hAnsiTheme="majorEastAsia"/>
                                      <w:b/>
                                      <w:color w:val="000000" w:themeColor="text1"/>
                                      <w:sz w:val="18"/>
                                      <w:szCs w:val="18"/>
                                    </w:rPr>
                                    <w:t>を</w:t>
                                  </w:r>
                                  <w:r w:rsidRPr="00847D9E">
                                    <w:rPr>
                                      <w:rFonts w:asciiTheme="majorEastAsia" w:eastAsiaTheme="majorEastAsia" w:hAnsiTheme="majorEastAsia" w:hint="eastAsia"/>
                                      <w:b/>
                                      <w:color w:val="000000" w:themeColor="text1"/>
                                      <w:sz w:val="18"/>
                                      <w:szCs w:val="18"/>
                                    </w:rPr>
                                    <w:t>記載します</w:t>
                                  </w:r>
                                  <w:r w:rsidRPr="00847D9E">
                                    <w:rPr>
                                      <w:rFonts w:asciiTheme="majorEastAsia" w:eastAsiaTheme="majorEastAsia" w:hAnsiTheme="majorEastAsia"/>
                                      <w:b/>
                                      <w:color w:val="000000" w:themeColor="text1"/>
                                      <w:sz w:val="18"/>
                                      <w:szCs w:val="18"/>
                                    </w:rPr>
                                    <w:t>。</w:t>
                                  </w:r>
                                </w:p>
                                <w:p w:rsidR="00BC42A2" w:rsidRPr="00A5654A" w:rsidRDefault="00BC42A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69.7pt;margin-top:42.55pt;width:129pt;height: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" adj="17595,-15098" fillcolor="white [3212]" strokecolor="black [3213]" strokeweight="2pt">
                      <v:textbox>
                        <w:txbxContent>
                          <w:p w:rsidR="00BC42A2" w:rsidRPr="00847D9E" w:rsidRDefault="00BC42A2" w:rsidP="00BC42A2">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b/>
                                <w:color w:val="000000" w:themeColor="text1"/>
                                <w:sz w:val="18"/>
                                <w:szCs w:val="18"/>
                              </w:rPr>
                              <w:t>消防本部へ</w:t>
                            </w:r>
                            <w:r w:rsidR="00847D9E" w:rsidRPr="00847D9E">
                              <w:rPr>
                                <w:rFonts w:asciiTheme="majorEastAsia" w:eastAsiaTheme="majorEastAsia" w:hAnsiTheme="majorEastAsia" w:hint="eastAsia"/>
                                <w:b/>
                                <w:color w:val="000000" w:themeColor="text1"/>
                                <w:sz w:val="18"/>
                                <w:szCs w:val="18"/>
                              </w:rPr>
                              <w:t>申請書を</w:t>
                            </w:r>
                            <w:r w:rsidRPr="00847D9E">
                              <w:rPr>
                                <w:rFonts w:asciiTheme="majorEastAsia" w:eastAsiaTheme="majorEastAsia" w:hAnsiTheme="majorEastAsia"/>
                                <w:b/>
                                <w:color w:val="000000" w:themeColor="text1"/>
                                <w:sz w:val="18"/>
                                <w:szCs w:val="18"/>
                              </w:rPr>
                              <w:t>提出する日</w:t>
                            </w:r>
                            <w:r w:rsidR="00847D9E" w:rsidRPr="00847D9E">
                              <w:rPr>
                                <w:rFonts w:asciiTheme="majorEastAsia" w:eastAsiaTheme="majorEastAsia" w:hAnsiTheme="majorEastAsia" w:hint="eastAsia"/>
                                <w:b/>
                                <w:color w:val="000000" w:themeColor="text1"/>
                                <w:sz w:val="18"/>
                                <w:szCs w:val="18"/>
                              </w:rPr>
                              <w:t>付</w:t>
                            </w:r>
                            <w:r w:rsidRPr="00847D9E">
                              <w:rPr>
                                <w:rFonts w:asciiTheme="majorEastAsia" w:eastAsiaTheme="majorEastAsia" w:hAnsiTheme="majorEastAsia"/>
                                <w:b/>
                                <w:color w:val="000000" w:themeColor="text1"/>
                                <w:sz w:val="18"/>
                                <w:szCs w:val="18"/>
                              </w:rPr>
                              <w:t>を</w:t>
                            </w:r>
                            <w:r w:rsidRPr="00847D9E">
                              <w:rPr>
                                <w:rFonts w:asciiTheme="majorEastAsia" w:eastAsiaTheme="majorEastAsia" w:hAnsiTheme="majorEastAsia" w:hint="eastAsia"/>
                                <w:b/>
                                <w:color w:val="000000" w:themeColor="text1"/>
                                <w:sz w:val="18"/>
                                <w:szCs w:val="18"/>
                              </w:rPr>
                              <w:t>記載します</w:t>
                            </w:r>
                            <w:r w:rsidRPr="00847D9E">
                              <w:rPr>
                                <w:rFonts w:asciiTheme="majorEastAsia" w:eastAsiaTheme="majorEastAsia" w:hAnsiTheme="majorEastAsia"/>
                                <w:b/>
                                <w:color w:val="000000" w:themeColor="text1"/>
                                <w:sz w:val="18"/>
                                <w:szCs w:val="18"/>
                              </w:rPr>
                              <w:t>。</w:t>
                            </w:r>
                          </w:p>
                          <w:p w:rsidR="00BC42A2" w:rsidRPr="00A5654A" w:rsidRDefault="00BC42A2">
                            <w:pPr>
                              <w:rPr>
                                <w:sz w:val="16"/>
                                <w:szCs w:val="16"/>
                              </w:rPr>
                            </w:pPr>
                          </w:p>
                        </w:txbxContent>
                      </v:textbox>
                    </v:shape>
                  </w:pict>
                </mc:Fallback>
              </mc:AlternateContent>
            </w:r>
            <w:r w:rsidR="005E5A12">
              <w:rPr>
                <w:rFonts w:hint="eastAsia"/>
              </w:rPr>
              <w:t xml:space="preserve">　　　　　　　　　　　　　　　　　　　　　　　　　　　　　　</w:t>
            </w:r>
            <w:r w:rsidR="003A1D84">
              <w:rPr>
                <w:rFonts w:hint="eastAsia"/>
              </w:rPr>
              <w:t xml:space="preserve">　</w:t>
            </w:r>
            <w:r w:rsidR="005E5A12">
              <w:rPr>
                <w:rFonts w:hint="eastAsia"/>
              </w:rPr>
              <w:t xml:space="preserve">　　　　</w:t>
            </w:r>
            <w:bookmarkStart w:id="0" w:name="_GoBack"/>
            <w:bookmarkEnd w:id="0"/>
            <w:r w:rsidR="005E5A12">
              <w:rPr>
                <w:rFonts w:hint="eastAsia"/>
              </w:rPr>
              <w:t>年　　　月　　　日</w:t>
            </w:r>
          </w:p>
          <w:p w:rsidR="005E5A12" w:rsidRDefault="005E5A12" w:rsidP="005E5A12"/>
          <w:p w:rsidR="005E5A12" w:rsidRPr="005E5A12" w:rsidRDefault="00847D9E" w:rsidP="005E5A12">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224790</wp:posOffset>
                      </wp:positionH>
                      <wp:positionV relativeFrom="paragraph">
                        <wp:posOffset>561975</wp:posOffset>
                      </wp:positionV>
                      <wp:extent cx="2324100" cy="542925"/>
                      <wp:effectExtent l="0" t="247650" r="133350" b="28575"/>
                      <wp:wrapNone/>
                      <wp:docPr id="2" name="四角形吹き出し 2"/>
                      <wp:cNvGraphicFramePr/>
                      <a:graphic xmlns:a="http://schemas.openxmlformats.org/drawingml/2006/main">
                        <a:graphicData uri="http://schemas.microsoft.com/office/word/2010/wordprocessingShape">
                          <wps:wsp>
                            <wps:cNvSpPr/>
                            <wps:spPr>
                              <a:xfrm>
                                <a:off x="0" y="0"/>
                                <a:ext cx="2324100" cy="542925"/>
                              </a:xfrm>
                              <a:prstGeom prst="wedgeRectCallout">
                                <a:avLst>
                                  <a:gd name="adj1" fmla="val 54731"/>
                                  <a:gd name="adj2" fmla="val -927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BBA" w:rsidRPr="00847D9E" w:rsidRDefault="00650BBA" w:rsidP="00650BBA">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住宅宿泊</w:t>
                                  </w:r>
                                  <w:r w:rsidRPr="00847D9E">
                                    <w:rPr>
                                      <w:rFonts w:asciiTheme="majorEastAsia" w:eastAsiaTheme="majorEastAsia" w:hAnsiTheme="majorEastAsia"/>
                                      <w:b/>
                                      <w:color w:val="000000" w:themeColor="text1"/>
                                      <w:sz w:val="18"/>
                                      <w:szCs w:val="18"/>
                                    </w:rPr>
                                    <w:t>事業を営む</w:t>
                                  </w:r>
                                  <w:r w:rsidRPr="00847D9E">
                                    <w:rPr>
                                      <w:rFonts w:asciiTheme="majorEastAsia" w:eastAsiaTheme="majorEastAsia" w:hAnsiTheme="majorEastAsia" w:hint="eastAsia"/>
                                      <w:b/>
                                      <w:color w:val="000000" w:themeColor="text1"/>
                                      <w:sz w:val="18"/>
                                      <w:szCs w:val="18"/>
                                    </w:rPr>
                                    <w:t>もの</w:t>
                                  </w:r>
                                  <w:r w:rsidRPr="00847D9E">
                                    <w:rPr>
                                      <w:rFonts w:asciiTheme="majorEastAsia" w:eastAsiaTheme="majorEastAsia" w:hAnsiTheme="majorEastAsia"/>
                                      <w:b/>
                                      <w:color w:val="000000" w:themeColor="text1"/>
                                      <w:sz w:val="18"/>
                                      <w:szCs w:val="18"/>
                                    </w:rPr>
                                    <w:t>として届出</w:t>
                                  </w:r>
                                  <w:r w:rsidRPr="00847D9E">
                                    <w:rPr>
                                      <w:rFonts w:asciiTheme="majorEastAsia" w:eastAsiaTheme="majorEastAsia" w:hAnsiTheme="majorEastAsia" w:hint="eastAsia"/>
                                      <w:b/>
                                      <w:color w:val="000000" w:themeColor="text1"/>
                                      <w:sz w:val="18"/>
                                      <w:szCs w:val="18"/>
                                    </w:rPr>
                                    <w:t>を</w:t>
                                  </w:r>
                                  <w:r w:rsidRPr="00847D9E">
                                    <w:rPr>
                                      <w:rFonts w:asciiTheme="majorEastAsia" w:eastAsiaTheme="majorEastAsia" w:hAnsiTheme="majorEastAsia"/>
                                      <w:b/>
                                      <w:color w:val="000000" w:themeColor="text1"/>
                                      <w:sz w:val="18"/>
                                      <w:szCs w:val="18"/>
                                    </w:rPr>
                                    <w:t>行う</w:t>
                                  </w:r>
                                  <w:r w:rsidRPr="00847D9E">
                                    <w:rPr>
                                      <w:rFonts w:asciiTheme="majorEastAsia" w:eastAsiaTheme="majorEastAsia" w:hAnsiTheme="majorEastAsia" w:hint="eastAsia"/>
                                      <w:b/>
                                      <w:color w:val="000000" w:themeColor="text1"/>
                                      <w:sz w:val="18"/>
                                      <w:szCs w:val="18"/>
                                    </w:rPr>
                                    <w:t>者</w:t>
                                  </w:r>
                                  <w:r w:rsidRPr="00847D9E">
                                    <w:rPr>
                                      <w:rFonts w:asciiTheme="majorEastAsia" w:eastAsiaTheme="majorEastAsia" w:hAnsiTheme="majorEastAsia"/>
                                      <w:b/>
                                      <w:color w:val="000000" w:themeColor="text1"/>
                                      <w:sz w:val="18"/>
                                      <w:szCs w:val="18"/>
                                    </w:rPr>
                                    <w:t>（個人・法人）が「申請者」</w:t>
                                  </w:r>
                                  <w:r w:rsidRPr="00847D9E">
                                    <w:rPr>
                                      <w:rFonts w:asciiTheme="majorEastAsia" w:eastAsiaTheme="majorEastAsia" w:hAnsiTheme="majorEastAsia" w:hint="eastAsia"/>
                                      <w:b/>
                                      <w:color w:val="000000" w:themeColor="text1"/>
                                      <w:sz w:val="18"/>
                                      <w:szCs w:val="18"/>
                                    </w:rPr>
                                    <w:t>となります</w:t>
                                  </w:r>
                                  <w:r w:rsidRPr="00847D9E">
                                    <w:rPr>
                                      <w:rFonts w:asciiTheme="majorEastAsia" w:eastAsiaTheme="majorEastAsia" w:hAnsiTheme="major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left:0;text-align:left;margin-left:17.7pt;margin-top:44.25pt;width:183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" adj="22622,-9245" fillcolor="white [3212]" strokecolor="black [3213]" strokeweight="2pt">
                      <v:textbox>
                        <w:txbxContent>
                          <w:p w:rsidR="00650BBA" w:rsidRPr="00847D9E" w:rsidRDefault="00650BBA" w:rsidP="00650BBA">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住宅宿泊</w:t>
                            </w:r>
                            <w:r w:rsidRPr="00847D9E">
                              <w:rPr>
                                <w:rFonts w:asciiTheme="majorEastAsia" w:eastAsiaTheme="majorEastAsia" w:hAnsiTheme="majorEastAsia"/>
                                <w:b/>
                                <w:color w:val="000000" w:themeColor="text1"/>
                                <w:sz w:val="18"/>
                                <w:szCs w:val="18"/>
                              </w:rPr>
                              <w:t>事業を営む</w:t>
                            </w:r>
                            <w:r w:rsidRPr="00847D9E">
                              <w:rPr>
                                <w:rFonts w:asciiTheme="majorEastAsia" w:eastAsiaTheme="majorEastAsia" w:hAnsiTheme="majorEastAsia" w:hint="eastAsia"/>
                                <w:b/>
                                <w:color w:val="000000" w:themeColor="text1"/>
                                <w:sz w:val="18"/>
                                <w:szCs w:val="18"/>
                              </w:rPr>
                              <w:t>もの</w:t>
                            </w:r>
                            <w:r w:rsidRPr="00847D9E">
                              <w:rPr>
                                <w:rFonts w:asciiTheme="majorEastAsia" w:eastAsiaTheme="majorEastAsia" w:hAnsiTheme="majorEastAsia"/>
                                <w:b/>
                                <w:color w:val="000000" w:themeColor="text1"/>
                                <w:sz w:val="18"/>
                                <w:szCs w:val="18"/>
                              </w:rPr>
                              <w:t>として届出</w:t>
                            </w:r>
                            <w:r w:rsidRPr="00847D9E">
                              <w:rPr>
                                <w:rFonts w:asciiTheme="majorEastAsia" w:eastAsiaTheme="majorEastAsia" w:hAnsiTheme="majorEastAsia" w:hint="eastAsia"/>
                                <w:b/>
                                <w:color w:val="000000" w:themeColor="text1"/>
                                <w:sz w:val="18"/>
                                <w:szCs w:val="18"/>
                              </w:rPr>
                              <w:t>を</w:t>
                            </w:r>
                            <w:r w:rsidRPr="00847D9E">
                              <w:rPr>
                                <w:rFonts w:asciiTheme="majorEastAsia" w:eastAsiaTheme="majorEastAsia" w:hAnsiTheme="majorEastAsia"/>
                                <w:b/>
                                <w:color w:val="000000" w:themeColor="text1"/>
                                <w:sz w:val="18"/>
                                <w:szCs w:val="18"/>
                              </w:rPr>
                              <w:t>行う</w:t>
                            </w:r>
                            <w:r w:rsidRPr="00847D9E">
                              <w:rPr>
                                <w:rFonts w:asciiTheme="majorEastAsia" w:eastAsiaTheme="majorEastAsia" w:hAnsiTheme="majorEastAsia" w:hint="eastAsia"/>
                                <w:b/>
                                <w:color w:val="000000" w:themeColor="text1"/>
                                <w:sz w:val="18"/>
                                <w:szCs w:val="18"/>
                              </w:rPr>
                              <w:t>者</w:t>
                            </w:r>
                            <w:r w:rsidRPr="00847D9E">
                              <w:rPr>
                                <w:rFonts w:asciiTheme="majorEastAsia" w:eastAsiaTheme="majorEastAsia" w:hAnsiTheme="majorEastAsia"/>
                                <w:b/>
                                <w:color w:val="000000" w:themeColor="text1"/>
                                <w:sz w:val="18"/>
                                <w:szCs w:val="18"/>
                              </w:rPr>
                              <w:t>（個人・法人）が「申請者」</w:t>
                            </w:r>
                            <w:r w:rsidRPr="00847D9E">
                              <w:rPr>
                                <w:rFonts w:asciiTheme="majorEastAsia" w:eastAsiaTheme="majorEastAsia" w:hAnsiTheme="majorEastAsia" w:hint="eastAsia"/>
                                <w:b/>
                                <w:color w:val="000000" w:themeColor="text1"/>
                                <w:sz w:val="18"/>
                                <w:szCs w:val="18"/>
                              </w:rPr>
                              <w:t>となります</w:t>
                            </w:r>
                            <w:r w:rsidRPr="00847D9E">
                              <w:rPr>
                                <w:rFonts w:asciiTheme="majorEastAsia" w:eastAsiaTheme="majorEastAsia" w:hAnsiTheme="majorEastAsia"/>
                                <w:b/>
                                <w:color w:val="000000" w:themeColor="text1"/>
                                <w:sz w:val="18"/>
                                <w:szCs w:val="18"/>
                              </w:rPr>
                              <w:t>。</w:t>
                            </w:r>
                          </w:p>
                        </w:txbxContent>
                      </v:textbox>
                    </v:shape>
                  </w:pict>
                </mc:Fallback>
              </mc:AlternateContent>
            </w:r>
            <w:r w:rsidR="005E5A12">
              <w:rPr>
                <w:rFonts w:hint="eastAsia"/>
              </w:rPr>
              <w:t>茨城町消防長</w:t>
            </w:r>
            <w:r w:rsidR="005E5A12" w:rsidRPr="005E5A12">
              <w:t xml:space="preserve"> </w:t>
            </w:r>
            <w:r w:rsidR="005E5A12">
              <w:rPr>
                <w:rFonts w:hint="eastAsia"/>
              </w:rPr>
              <w:t>殿</w:t>
            </w:r>
          </w:p>
          <w:p w:rsidR="005E5A12" w:rsidRPr="005E5A12" w:rsidRDefault="005E5A12" w:rsidP="005E5A12">
            <w:pPr>
              <w:ind w:firstLineChars="2222" w:firstLine="4294"/>
            </w:pPr>
            <w:r w:rsidRPr="005E5A12">
              <w:rPr>
                <w:rFonts w:hint="eastAsia"/>
              </w:rPr>
              <w:t>申請者</w:t>
            </w:r>
          </w:p>
          <w:p w:rsidR="005E5A12" w:rsidRPr="005E5A12" w:rsidRDefault="005E5A12" w:rsidP="005E5A12">
            <w:pPr>
              <w:ind w:firstLineChars="2222" w:firstLine="4294"/>
            </w:pPr>
            <w:r w:rsidRPr="005E5A12">
              <w:rPr>
                <w:rFonts w:hint="eastAsia"/>
              </w:rPr>
              <w:t>住所</w:t>
            </w:r>
          </w:p>
          <w:p w:rsidR="005E5A12" w:rsidRPr="0047498E" w:rsidRDefault="005E5A12" w:rsidP="005E5A12">
            <w:pPr>
              <w:ind w:firstLineChars="2222" w:firstLine="4294"/>
            </w:pPr>
            <w:r w:rsidRPr="005E5A12">
              <w:rPr>
                <w:rFonts w:hint="eastAsia"/>
              </w:rPr>
              <w:t>氏名</w:t>
            </w:r>
            <w:r>
              <w:rPr>
                <w:rFonts w:hint="eastAsia"/>
              </w:rPr>
              <w:t xml:space="preserve">　　　　　　　　　　　　</w:t>
            </w:r>
            <w:r w:rsidR="003A1D84">
              <w:rPr>
                <w:rFonts w:hint="eastAsia"/>
              </w:rPr>
              <w:t xml:space="preserve">　　</w:t>
            </w:r>
            <w:r>
              <w:rPr>
                <w:rFonts w:hint="eastAsia"/>
              </w:rPr>
              <w:t xml:space="preserve">　</w:t>
            </w:r>
            <w:r w:rsidR="009928FF">
              <w:rPr>
                <w:rFonts w:hint="eastAsia"/>
              </w:rPr>
              <w:t xml:space="preserve">　</w:t>
            </w:r>
            <w:r>
              <w:rPr>
                <w:rFonts w:hint="eastAsia"/>
              </w:rPr>
              <w:t xml:space="preserve">　　</w:t>
            </w:r>
            <w:r w:rsidRPr="005E5A12">
              <w:t xml:space="preserve"> </w:t>
            </w:r>
          </w:p>
          <w:p w:rsidR="005E5A12" w:rsidRPr="005E5A12" w:rsidRDefault="005E5A12" w:rsidP="005E5A12">
            <w:pPr>
              <w:ind w:firstLineChars="2222" w:firstLine="4294"/>
            </w:pPr>
            <w:r w:rsidRPr="005E5A12">
              <w:rPr>
                <w:rFonts w:hint="eastAsia"/>
              </w:rPr>
              <w:t>連絡先</w:t>
            </w:r>
          </w:p>
          <w:p w:rsidR="005E5A12" w:rsidRDefault="00847D9E" w:rsidP="005E5A12">
            <w:r>
              <w:rPr>
                <w:noProof/>
              </w:rPr>
              <mc:AlternateContent>
                <mc:Choice Requires="wps">
                  <w:drawing>
                    <wp:anchor distT="0" distB="0" distL="114300" distR="114300" simplePos="0" relativeHeight="251655680" behindDoc="0" locked="0" layoutInCell="1" allowOverlap="1">
                      <wp:simplePos x="0" y="0"/>
                      <wp:positionH relativeFrom="column">
                        <wp:posOffset>1958340</wp:posOffset>
                      </wp:positionH>
                      <wp:positionV relativeFrom="paragraph">
                        <wp:posOffset>434975</wp:posOffset>
                      </wp:positionV>
                      <wp:extent cx="4219575" cy="1085850"/>
                      <wp:effectExtent l="495300" t="0" r="28575" b="19050"/>
                      <wp:wrapNone/>
                      <wp:docPr id="3" name="四角形吹き出し 3"/>
                      <wp:cNvGraphicFramePr/>
                      <a:graphic xmlns:a="http://schemas.openxmlformats.org/drawingml/2006/main">
                        <a:graphicData uri="http://schemas.microsoft.com/office/word/2010/wordprocessingShape">
                          <wps:wsp>
                            <wps:cNvSpPr/>
                            <wps:spPr>
                              <a:xfrm>
                                <a:off x="0" y="0"/>
                                <a:ext cx="4219575" cy="1085850"/>
                              </a:xfrm>
                              <a:prstGeom prst="wedgeRectCallout">
                                <a:avLst>
                                  <a:gd name="adj1" fmla="val -61451"/>
                                  <a:gd name="adj2" fmla="val -147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BBA" w:rsidRPr="00847D9E" w:rsidRDefault="00650BBA" w:rsidP="00650BBA">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届出住宅の</w:t>
                                  </w:r>
                                  <w:r w:rsidRPr="00847D9E">
                                    <w:rPr>
                                      <w:rFonts w:asciiTheme="majorEastAsia" w:eastAsiaTheme="majorEastAsia" w:hAnsiTheme="majorEastAsia"/>
                                      <w:b/>
                                      <w:color w:val="000000" w:themeColor="text1"/>
                                      <w:sz w:val="18"/>
                                      <w:szCs w:val="18"/>
                                    </w:rPr>
                                    <w:t>名称を記載します。</w:t>
                                  </w:r>
                                </w:p>
                                <w:p w:rsidR="00650BBA" w:rsidRPr="00847D9E" w:rsidRDefault="00650BBA" w:rsidP="00650BBA">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マンション等に</w:t>
                                  </w:r>
                                  <w:r w:rsidRPr="00847D9E">
                                    <w:rPr>
                                      <w:rFonts w:asciiTheme="majorEastAsia" w:eastAsiaTheme="majorEastAsia" w:hAnsiTheme="majorEastAsia"/>
                                      <w:b/>
                                      <w:color w:val="000000" w:themeColor="text1"/>
                                      <w:sz w:val="18"/>
                                      <w:szCs w:val="18"/>
                                    </w:rPr>
                                    <w:t>入居する場合は</w:t>
                                  </w: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マンション名も記載してください。例</w:t>
                                  </w:r>
                                  <w:r w:rsidRP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ホテル</w:t>
                                  </w:r>
                                  <w:r w:rsidR="00CF5CCA">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w:t>
                                  </w:r>
                                  <w:r w:rsidR="00A5654A" w:rsidRPr="00847D9E">
                                    <w:rPr>
                                      <w:rFonts w:asciiTheme="majorEastAsia" w:eastAsiaTheme="majorEastAsia" w:hAnsiTheme="majorEastAsia"/>
                                      <w:b/>
                                      <w:color w:val="000000" w:themeColor="text1"/>
                                      <w:sz w:val="18"/>
                                      <w:szCs w:val="18"/>
                                    </w:rPr>
                                    <w:t>マンション</w:t>
                                  </w:r>
                                </w:p>
                                <w:p w:rsidR="00A5654A" w:rsidRPr="00847D9E" w:rsidRDefault="00A5654A" w:rsidP="00650BBA">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住宅宿泊事業法に</w:t>
                                  </w:r>
                                  <w:r w:rsidRPr="00847D9E">
                                    <w:rPr>
                                      <w:rFonts w:asciiTheme="majorEastAsia" w:eastAsiaTheme="majorEastAsia" w:hAnsiTheme="majorEastAsia" w:hint="eastAsia"/>
                                      <w:b/>
                                      <w:color w:val="000000" w:themeColor="text1"/>
                                      <w:sz w:val="18"/>
                                      <w:szCs w:val="18"/>
                                    </w:rPr>
                                    <w:t>基づく</w:t>
                                  </w:r>
                                  <w:r w:rsidR="00CF5CCA">
                                    <w:rPr>
                                      <w:rFonts w:asciiTheme="majorEastAsia" w:eastAsiaTheme="majorEastAsia" w:hAnsiTheme="majorEastAsia"/>
                                      <w:b/>
                                      <w:color w:val="000000" w:themeColor="text1"/>
                                      <w:sz w:val="18"/>
                                      <w:szCs w:val="18"/>
                                    </w:rPr>
                                    <w:t>届出には</w:t>
                                  </w:r>
                                  <w:r w:rsidR="00CF5CCA">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一戸建ての住宅</w:t>
                                  </w: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長屋・共同住宅</w:t>
                                  </w: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寄宿舎】の別がありますので</w:t>
                                  </w:r>
                                  <w:r w:rsidR="00CF5CCA">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その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8" type="#_x0000_t61" style="position:absolute;left:0;text-align:left;margin-left:154.2pt;margin-top:34.25pt;width:332.25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" adj="-2473,10482" fillcolor="white [3212]" strokecolor="black [3213]" strokeweight="2pt">
                      <v:textbox>
                        <w:txbxContent>
                          <w:p w:rsidR="00650BBA" w:rsidRPr="00847D9E" w:rsidRDefault="00650BBA" w:rsidP="00650BBA">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届出住宅の</w:t>
                            </w:r>
                            <w:r w:rsidRPr="00847D9E">
                              <w:rPr>
                                <w:rFonts w:asciiTheme="majorEastAsia" w:eastAsiaTheme="majorEastAsia" w:hAnsiTheme="majorEastAsia"/>
                                <w:b/>
                                <w:color w:val="000000" w:themeColor="text1"/>
                                <w:sz w:val="18"/>
                                <w:szCs w:val="18"/>
                              </w:rPr>
                              <w:t>名称を記載します。</w:t>
                            </w:r>
                          </w:p>
                          <w:p w:rsidR="00650BBA" w:rsidRPr="00847D9E" w:rsidRDefault="00650BBA" w:rsidP="00650BBA">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マンション等に</w:t>
                            </w:r>
                            <w:r w:rsidRPr="00847D9E">
                              <w:rPr>
                                <w:rFonts w:asciiTheme="majorEastAsia" w:eastAsiaTheme="majorEastAsia" w:hAnsiTheme="majorEastAsia"/>
                                <w:b/>
                                <w:color w:val="000000" w:themeColor="text1"/>
                                <w:sz w:val="18"/>
                                <w:szCs w:val="18"/>
                              </w:rPr>
                              <w:t>入居する場合は</w:t>
                            </w: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マンション名も記載してください。例</w:t>
                            </w:r>
                            <w:r w:rsidRP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ホテル</w:t>
                            </w:r>
                            <w:r w:rsidR="00CF5CCA">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w:t>
                            </w:r>
                            <w:r w:rsidR="00A5654A" w:rsidRPr="00847D9E">
                              <w:rPr>
                                <w:rFonts w:asciiTheme="majorEastAsia" w:eastAsiaTheme="majorEastAsia" w:hAnsiTheme="majorEastAsia"/>
                                <w:b/>
                                <w:color w:val="000000" w:themeColor="text1"/>
                                <w:sz w:val="18"/>
                                <w:szCs w:val="18"/>
                              </w:rPr>
                              <w:t>マンション</w:t>
                            </w:r>
                          </w:p>
                          <w:p w:rsidR="00A5654A" w:rsidRPr="00847D9E" w:rsidRDefault="00A5654A" w:rsidP="00650BBA">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住宅宿泊事業法に</w:t>
                            </w:r>
                            <w:r w:rsidRPr="00847D9E">
                              <w:rPr>
                                <w:rFonts w:asciiTheme="majorEastAsia" w:eastAsiaTheme="majorEastAsia" w:hAnsiTheme="majorEastAsia" w:hint="eastAsia"/>
                                <w:b/>
                                <w:color w:val="000000" w:themeColor="text1"/>
                                <w:sz w:val="18"/>
                                <w:szCs w:val="18"/>
                              </w:rPr>
                              <w:t>基づく</w:t>
                            </w:r>
                            <w:r w:rsidR="00CF5CCA">
                              <w:rPr>
                                <w:rFonts w:asciiTheme="majorEastAsia" w:eastAsiaTheme="majorEastAsia" w:hAnsiTheme="majorEastAsia"/>
                                <w:b/>
                                <w:color w:val="000000" w:themeColor="text1"/>
                                <w:sz w:val="18"/>
                                <w:szCs w:val="18"/>
                              </w:rPr>
                              <w:t>届出には</w:t>
                            </w:r>
                            <w:r w:rsidR="00CF5CCA">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一戸建ての住宅</w:t>
                            </w: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長屋・共同住宅</w:t>
                            </w: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寄宿舎】の別がありますので</w:t>
                            </w:r>
                            <w:r w:rsidR="00CF5CCA">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その内容を記載してください。</w:t>
                            </w:r>
                          </w:p>
                        </w:txbxContent>
                      </v:textbox>
                    </v:shape>
                  </w:pict>
                </mc:Fallback>
              </mc:AlternateContent>
            </w:r>
          </w:p>
          <w:p w:rsidR="005E5A12" w:rsidRPr="005E5A12" w:rsidRDefault="005E5A12" w:rsidP="009928FF">
            <w:pPr>
              <w:ind w:firstLineChars="200" w:firstLine="387"/>
            </w:pPr>
            <w:r w:rsidRPr="005E5A12">
              <w:rPr>
                <w:rFonts w:hint="eastAsia"/>
              </w:rPr>
              <w:t>下記の届出住宅の部分について、消防法令適合通知書の交付を申請します。</w:t>
            </w:r>
          </w:p>
          <w:p w:rsidR="00CF6B05" w:rsidRDefault="00CF6B05" w:rsidP="005E5A12"/>
          <w:p w:rsidR="005E5A12" w:rsidRPr="005E5A12" w:rsidRDefault="005E5A12" w:rsidP="00CF6B05">
            <w:pPr>
              <w:jc w:val="center"/>
            </w:pPr>
            <w:r w:rsidRPr="005E5A12">
              <w:rPr>
                <w:rFonts w:hint="eastAsia"/>
              </w:rPr>
              <w:t>記</w:t>
            </w:r>
          </w:p>
          <w:p w:rsidR="00CF6B05" w:rsidRDefault="00CF6B05" w:rsidP="005E5A12"/>
          <w:p w:rsidR="005E5A12" w:rsidRDefault="005E5A12" w:rsidP="005E5A12">
            <w:r w:rsidRPr="005E5A12">
              <w:rPr>
                <w:rFonts w:hint="eastAsia"/>
              </w:rPr>
              <w:t>１</w:t>
            </w:r>
            <w:r w:rsidRPr="005E5A12">
              <w:t xml:space="preserve"> </w:t>
            </w:r>
            <w:r w:rsidRPr="005E5A12">
              <w:rPr>
                <w:rFonts w:hint="eastAsia"/>
              </w:rPr>
              <w:t>名称（届出住宅の名称）</w:t>
            </w:r>
          </w:p>
          <w:p w:rsidR="00CF6B05" w:rsidRPr="005E5A12" w:rsidRDefault="00847D9E" w:rsidP="005E5A12">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196465</wp:posOffset>
                      </wp:positionH>
                      <wp:positionV relativeFrom="paragraph">
                        <wp:posOffset>423545</wp:posOffset>
                      </wp:positionV>
                      <wp:extent cx="3409950" cy="714375"/>
                      <wp:effectExtent l="400050" t="95250" r="19050" b="28575"/>
                      <wp:wrapNone/>
                      <wp:docPr id="4" name="四角形吹き出し 4"/>
                      <wp:cNvGraphicFramePr/>
                      <a:graphic xmlns:a="http://schemas.openxmlformats.org/drawingml/2006/main">
                        <a:graphicData uri="http://schemas.microsoft.com/office/word/2010/wordprocessingShape">
                          <wps:wsp>
                            <wps:cNvSpPr/>
                            <wps:spPr>
                              <a:xfrm>
                                <a:off x="0" y="0"/>
                                <a:ext cx="3409950" cy="714375"/>
                              </a:xfrm>
                              <a:prstGeom prst="wedgeRectCallout">
                                <a:avLst>
                                  <a:gd name="adj1" fmla="val -61479"/>
                                  <a:gd name="adj2" fmla="val -6067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B8E" w:rsidRPr="00847D9E" w:rsidRDefault="002F2B8E" w:rsidP="002F2B8E">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届出</w:t>
                                  </w:r>
                                  <w:r w:rsidRPr="00847D9E">
                                    <w:rPr>
                                      <w:rFonts w:asciiTheme="majorEastAsia" w:eastAsiaTheme="majorEastAsia" w:hAnsiTheme="majorEastAsia"/>
                                      <w:b/>
                                      <w:color w:val="000000" w:themeColor="text1"/>
                                      <w:sz w:val="18"/>
                                      <w:szCs w:val="18"/>
                                    </w:rPr>
                                    <w:t>住宅の所在地を記載します。</w:t>
                                  </w:r>
                                </w:p>
                                <w:p w:rsidR="002F2B8E" w:rsidRPr="00847D9E" w:rsidRDefault="002F2B8E" w:rsidP="002F2B8E">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マンション等に入居</w:t>
                                  </w:r>
                                  <w:r w:rsidR="001E5C5F" w:rsidRPr="00847D9E">
                                    <w:rPr>
                                      <w:rFonts w:asciiTheme="majorEastAsia" w:eastAsiaTheme="majorEastAsia" w:hAnsiTheme="majorEastAsia" w:hint="eastAsia"/>
                                      <w:b/>
                                      <w:color w:val="000000" w:themeColor="text1"/>
                                      <w:sz w:val="18"/>
                                      <w:szCs w:val="18"/>
                                    </w:rPr>
                                    <w:t>する</w:t>
                                  </w:r>
                                  <w:r w:rsidR="00CF5CCA">
                                    <w:rPr>
                                      <w:rFonts w:asciiTheme="majorEastAsia" w:eastAsiaTheme="majorEastAsia" w:hAnsiTheme="majorEastAsia"/>
                                      <w:b/>
                                      <w:color w:val="000000" w:themeColor="text1"/>
                                      <w:sz w:val="18"/>
                                      <w:szCs w:val="18"/>
                                    </w:rPr>
                                    <w:t>場合は</w:t>
                                  </w:r>
                                  <w:r w:rsidR="00CF5CCA">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hint="eastAsia"/>
                                      <w:b/>
                                      <w:color w:val="000000" w:themeColor="text1"/>
                                      <w:sz w:val="18"/>
                                      <w:szCs w:val="18"/>
                                    </w:rPr>
                                    <w:t>号数</w:t>
                                  </w:r>
                                  <w:r w:rsidRPr="00847D9E">
                                    <w:rPr>
                                      <w:rFonts w:asciiTheme="majorEastAsia" w:eastAsiaTheme="majorEastAsia" w:hAnsiTheme="majorEastAsia"/>
                                      <w:b/>
                                      <w:color w:val="000000" w:themeColor="text1"/>
                                      <w:sz w:val="18"/>
                                      <w:szCs w:val="18"/>
                                    </w:rPr>
                                    <w:t>まで記載してください</w:t>
                                  </w:r>
                                  <w:r w:rsidR="00847D9E">
                                    <w:rPr>
                                      <w:rFonts w:asciiTheme="majorEastAsia" w:eastAsiaTheme="majorEastAsia" w:hAnsiTheme="majorEastAsia" w:hint="eastAsia"/>
                                      <w:b/>
                                      <w:color w:val="000000" w:themeColor="text1"/>
                                      <w:sz w:val="18"/>
                                      <w:szCs w:val="18"/>
                                    </w:rPr>
                                    <w:t>。</w:t>
                                  </w:r>
                                </w:p>
                                <w:p w:rsidR="002F2B8E" w:rsidRPr="00847D9E" w:rsidRDefault="002F2B8E" w:rsidP="002F2B8E">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例</w:t>
                                  </w:r>
                                  <w:r w:rsidRPr="00847D9E">
                                    <w:rPr>
                                      <w:rFonts w:asciiTheme="majorEastAsia" w:eastAsiaTheme="majorEastAsia" w:hAnsiTheme="majorEastAsia"/>
                                      <w:b/>
                                      <w:color w:val="000000" w:themeColor="text1"/>
                                      <w:sz w:val="18"/>
                                      <w:szCs w:val="18"/>
                                    </w:rPr>
                                    <w:t xml:space="preserve">　茨城町</w:t>
                                  </w:r>
                                  <w:r w:rsidR="00E045F8" w:rsidRPr="00847D9E">
                                    <w:rPr>
                                      <w:rFonts w:asciiTheme="majorEastAsia" w:eastAsiaTheme="majorEastAsia" w:hAnsiTheme="majorEastAsia" w:hint="eastAsia"/>
                                      <w:b/>
                                      <w:color w:val="000000" w:themeColor="text1"/>
                                      <w:sz w:val="18"/>
                                      <w:szCs w:val="18"/>
                                    </w:rPr>
                                    <w:t xml:space="preserve">大字小堤○○○番地○  </w:t>
                                  </w:r>
                                  <w:r w:rsidR="00847D9E">
                                    <w:rPr>
                                      <w:rFonts w:asciiTheme="majorEastAsia" w:eastAsiaTheme="majorEastAsia" w:hAnsiTheme="majorEastAsia" w:hint="eastAsia"/>
                                      <w:b/>
                                      <w:color w:val="000000" w:themeColor="text1"/>
                                      <w:sz w:val="18"/>
                                      <w:szCs w:val="18"/>
                                    </w:rPr>
                                    <w:t>〇</w:t>
                                  </w:r>
                                  <w:r w:rsidR="00847D9E">
                                    <w:rPr>
                                      <w:rFonts w:asciiTheme="majorEastAsia" w:eastAsiaTheme="majorEastAsia" w:hAnsiTheme="majorEastAsia"/>
                                      <w:b/>
                                      <w:color w:val="000000" w:themeColor="text1"/>
                                      <w:sz w:val="18"/>
                                      <w:szCs w:val="18"/>
                                    </w:rPr>
                                    <w:t>〇アパート</w:t>
                                  </w:r>
                                  <w:r w:rsidR="00847D9E">
                                    <w:rPr>
                                      <w:rFonts w:asciiTheme="majorEastAsia" w:eastAsiaTheme="majorEastAsia" w:hAnsiTheme="majorEastAsia" w:hint="eastAsia"/>
                                      <w:b/>
                                      <w:color w:val="000000" w:themeColor="text1"/>
                                      <w:sz w:val="18"/>
                                      <w:szCs w:val="18"/>
                                    </w:rPr>
                                    <w:t xml:space="preserve"> </w:t>
                                  </w:r>
                                  <w:r w:rsidR="00E045F8" w:rsidRPr="00847D9E">
                                    <w:rPr>
                                      <w:rFonts w:asciiTheme="majorEastAsia" w:eastAsiaTheme="majorEastAsia" w:hAnsiTheme="majorEastAsia" w:hint="eastAsia"/>
                                      <w:b/>
                                      <w:color w:val="000000" w:themeColor="text1"/>
                                      <w:sz w:val="18"/>
                                      <w:szCs w:val="18"/>
                                    </w:rPr>
                                    <w:t>A</w:t>
                                  </w:r>
                                  <w:r w:rsidRPr="00847D9E">
                                    <w:rPr>
                                      <w:rFonts w:asciiTheme="majorEastAsia" w:eastAsiaTheme="majorEastAsia" w:hAnsiTheme="majorEastAsia" w:hint="eastAsia"/>
                                      <w:b/>
                                      <w:color w:val="000000" w:themeColor="text1"/>
                                      <w:sz w:val="18"/>
                                      <w:szCs w:val="18"/>
                                    </w:rPr>
                                    <w:t>－101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29" type="#_x0000_t61" style="position:absolute;left:0;text-align:left;margin-left:172.95pt;margin-top:33.35pt;width:268.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" adj="-2479,-2305" fillcolor="white [3212]" strokecolor="black [3213]" strokeweight="2pt">
                      <v:textbox>
                        <w:txbxContent>
                          <w:p w:rsidR="002F2B8E" w:rsidRPr="00847D9E" w:rsidRDefault="002F2B8E" w:rsidP="002F2B8E">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届出</w:t>
                            </w:r>
                            <w:r w:rsidRPr="00847D9E">
                              <w:rPr>
                                <w:rFonts w:asciiTheme="majorEastAsia" w:eastAsiaTheme="majorEastAsia" w:hAnsiTheme="majorEastAsia"/>
                                <w:b/>
                                <w:color w:val="000000" w:themeColor="text1"/>
                                <w:sz w:val="18"/>
                                <w:szCs w:val="18"/>
                              </w:rPr>
                              <w:t>住宅の所在地を記載します。</w:t>
                            </w:r>
                          </w:p>
                          <w:p w:rsidR="002F2B8E" w:rsidRPr="00847D9E" w:rsidRDefault="002F2B8E" w:rsidP="002F2B8E">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マンション等に入居</w:t>
                            </w:r>
                            <w:r w:rsidR="001E5C5F" w:rsidRPr="00847D9E">
                              <w:rPr>
                                <w:rFonts w:asciiTheme="majorEastAsia" w:eastAsiaTheme="majorEastAsia" w:hAnsiTheme="majorEastAsia" w:hint="eastAsia"/>
                                <w:b/>
                                <w:color w:val="000000" w:themeColor="text1"/>
                                <w:sz w:val="18"/>
                                <w:szCs w:val="18"/>
                              </w:rPr>
                              <w:t>する</w:t>
                            </w:r>
                            <w:r w:rsidR="00CF5CCA">
                              <w:rPr>
                                <w:rFonts w:asciiTheme="majorEastAsia" w:eastAsiaTheme="majorEastAsia" w:hAnsiTheme="majorEastAsia"/>
                                <w:b/>
                                <w:color w:val="000000" w:themeColor="text1"/>
                                <w:sz w:val="18"/>
                                <w:szCs w:val="18"/>
                              </w:rPr>
                              <w:t>場合は</w:t>
                            </w:r>
                            <w:r w:rsidR="00CF5CCA">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hint="eastAsia"/>
                                <w:b/>
                                <w:color w:val="000000" w:themeColor="text1"/>
                                <w:sz w:val="18"/>
                                <w:szCs w:val="18"/>
                              </w:rPr>
                              <w:t>号数</w:t>
                            </w:r>
                            <w:r w:rsidRPr="00847D9E">
                              <w:rPr>
                                <w:rFonts w:asciiTheme="majorEastAsia" w:eastAsiaTheme="majorEastAsia" w:hAnsiTheme="majorEastAsia"/>
                                <w:b/>
                                <w:color w:val="000000" w:themeColor="text1"/>
                                <w:sz w:val="18"/>
                                <w:szCs w:val="18"/>
                              </w:rPr>
                              <w:t>まで記載してください</w:t>
                            </w:r>
                            <w:r w:rsidR="00847D9E">
                              <w:rPr>
                                <w:rFonts w:asciiTheme="majorEastAsia" w:eastAsiaTheme="majorEastAsia" w:hAnsiTheme="majorEastAsia" w:hint="eastAsia"/>
                                <w:b/>
                                <w:color w:val="000000" w:themeColor="text1"/>
                                <w:sz w:val="18"/>
                                <w:szCs w:val="18"/>
                              </w:rPr>
                              <w:t>。</w:t>
                            </w:r>
                          </w:p>
                          <w:p w:rsidR="002F2B8E" w:rsidRPr="00847D9E" w:rsidRDefault="002F2B8E" w:rsidP="002F2B8E">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例</w:t>
                            </w:r>
                            <w:r w:rsidRPr="00847D9E">
                              <w:rPr>
                                <w:rFonts w:asciiTheme="majorEastAsia" w:eastAsiaTheme="majorEastAsia" w:hAnsiTheme="majorEastAsia"/>
                                <w:b/>
                                <w:color w:val="000000" w:themeColor="text1"/>
                                <w:sz w:val="18"/>
                                <w:szCs w:val="18"/>
                              </w:rPr>
                              <w:t xml:space="preserve">　茨城町</w:t>
                            </w:r>
                            <w:r w:rsidR="00E045F8" w:rsidRPr="00847D9E">
                              <w:rPr>
                                <w:rFonts w:asciiTheme="majorEastAsia" w:eastAsiaTheme="majorEastAsia" w:hAnsiTheme="majorEastAsia" w:hint="eastAsia"/>
                                <w:b/>
                                <w:color w:val="000000" w:themeColor="text1"/>
                                <w:sz w:val="18"/>
                                <w:szCs w:val="18"/>
                              </w:rPr>
                              <w:t xml:space="preserve">大字小堤○○○番地○  </w:t>
                            </w:r>
                            <w:r w:rsidR="00847D9E">
                              <w:rPr>
                                <w:rFonts w:asciiTheme="majorEastAsia" w:eastAsiaTheme="majorEastAsia" w:hAnsiTheme="majorEastAsia" w:hint="eastAsia"/>
                                <w:b/>
                                <w:color w:val="000000" w:themeColor="text1"/>
                                <w:sz w:val="18"/>
                                <w:szCs w:val="18"/>
                              </w:rPr>
                              <w:t>〇</w:t>
                            </w:r>
                            <w:r w:rsidR="00847D9E">
                              <w:rPr>
                                <w:rFonts w:asciiTheme="majorEastAsia" w:eastAsiaTheme="majorEastAsia" w:hAnsiTheme="majorEastAsia"/>
                                <w:b/>
                                <w:color w:val="000000" w:themeColor="text1"/>
                                <w:sz w:val="18"/>
                                <w:szCs w:val="18"/>
                              </w:rPr>
                              <w:t>〇アパート</w:t>
                            </w:r>
                            <w:r w:rsidR="00847D9E">
                              <w:rPr>
                                <w:rFonts w:asciiTheme="majorEastAsia" w:eastAsiaTheme="majorEastAsia" w:hAnsiTheme="majorEastAsia" w:hint="eastAsia"/>
                                <w:b/>
                                <w:color w:val="000000" w:themeColor="text1"/>
                                <w:sz w:val="18"/>
                                <w:szCs w:val="18"/>
                              </w:rPr>
                              <w:t xml:space="preserve"> </w:t>
                            </w:r>
                            <w:r w:rsidR="00E045F8" w:rsidRPr="00847D9E">
                              <w:rPr>
                                <w:rFonts w:asciiTheme="majorEastAsia" w:eastAsiaTheme="majorEastAsia" w:hAnsiTheme="majorEastAsia" w:hint="eastAsia"/>
                                <w:b/>
                                <w:color w:val="000000" w:themeColor="text1"/>
                                <w:sz w:val="18"/>
                                <w:szCs w:val="18"/>
                              </w:rPr>
                              <w:t>A</w:t>
                            </w:r>
                            <w:r w:rsidRPr="00847D9E">
                              <w:rPr>
                                <w:rFonts w:asciiTheme="majorEastAsia" w:eastAsiaTheme="majorEastAsia" w:hAnsiTheme="majorEastAsia" w:hint="eastAsia"/>
                                <w:b/>
                                <w:color w:val="000000" w:themeColor="text1"/>
                                <w:sz w:val="18"/>
                                <w:szCs w:val="18"/>
                              </w:rPr>
                              <w:t>－101号</w:t>
                            </w:r>
                          </w:p>
                        </w:txbxContent>
                      </v:textbox>
                    </v:shape>
                  </w:pict>
                </mc:Fallback>
              </mc:AlternateContent>
            </w:r>
          </w:p>
          <w:p w:rsidR="005E5A12" w:rsidRPr="005E5A12" w:rsidRDefault="005E5A12" w:rsidP="005E5A12">
            <w:r w:rsidRPr="005E5A12">
              <w:rPr>
                <w:rFonts w:hint="eastAsia"/>
              </w:rPr>
              <w:t>２</w:t>
            </w:r>
            <w:r w:rsidRPr="005E5A12">
              <w:t xml:space="preserve"> </w:t>
            </w:r>
            <w:r w:rsidRPr="005E5A12">
              <w:rPr>
                <w:rFonts w:hint="eastAsia"/>
              </w:rPr>
              <w:t>所在地（届出住宅の所在地）</w:t>
            </w:r>
          </w:p>
          <w:p w:rsidR="00CF6B05" w:rsidRDefault="00CF6B05" w:rsidP="005E5A12"/>
          <w:p w:rsidR="005E5A12" w:rsidRDefault="005E5A12" w:rsidP="005E5A12">
            <w:r w:rsidRPr="005E5A12">
              <w:rPr>
                <w:rFonts w:hint="eastAsia"/>
              </w:rPr>
              <w:t>３</w:t>
            </w:r>
            <w:r w:rsidRPr="005E5A12">
              <w:t xml:space="preserve"> </w:t>
            </w:r>
            <w:r w:rsidRPr="005E5A12">
              <w:rPr>
                <w:rFonts w:hint="eastAsia"/>
              </w:rPr>
              <w:t>届出住宅に関する事項等</w:t>
            </w:r>
          </w:p>
          <w:p w:rsidR="009928FF" w:rsidRDefault="009928FF" w:rsidP="005E5A12">
            <w:r w:rsidRPr="005E5A12">
              <w:rPr>
                <w:rFonts w:hint="eastAsia"/>
              </w:rPr>
              <w:t>（１）面積</w:t>
            </w:r>
          </w:p>
          <w:p w:rsidR="009928FF" w:rsidRPr="005E5A12" w:rsidRDefault="009928FF" w:rsidP="005E5A12"/>
          <w:tbl>
            <w:tblPr>
              <w:tblpPr w:leftFromText="142" w:rightFromText="142" w:vertAnchor="text" w:horzAnchor="margin" w:tblpY="-154"/>
              <w:tblOverlap w:val="never"/>
              <w:tblW w:w="8500" w:type="dxa"/>
              <w:tblCellMar>
                <w:left w:w="99" w:type="dxa"/>
                <w:right w:w="99" w:type="dxa"/>
              </w:tblCellMar>
              <w:tblLook w:val="04A0" w:firstRow="1" w:lastRow="0" w:firstColumn="1" w:lastColumn="0" w:noHBand="0" w:noVBand="1"/>
            </w:tblPr>
            <w:tblGrid>
              <w:gridCol w:w="2830"/>
              <w:gridCol w:w="2694"/>
              <w:gridCol w:w="2976"/>
            </w:tblGrid>
            <w:tr w:rsidR="00CF6B05" w:rsidRPr="005E5A12" w:rsidTr="009928FF">
              <w:trPr>
                <w:trHeight w:val="69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B05" w:rsidRPr="005E5A12" w:rsidRDefault="00CF6B05" w:rsidP="00CF6B05">
                  <w:pPr>
                    <w:widowControl/>
                    <w:rPr>
                      <w:rFonts w:asciiTheme="minorEastAsia" w:hAnsiTheme="minorEastAsia" w:cs="ＭＳ Ｐゴシック"/>
                      <w:color w:val="000000"/>
                      <w:kern w:val="0"/>
                      <w:sz w:val="22"/>
                    </w:rPr>
                  </w:pPr>
                  <w:r w:rsidRPr="00CF6B05">
                    <w:rPr>
                      <w:rFonts w:asciiTheme="minorEastAsia" w:hAnsiTheme="minorEastAsia" w:cs="ＭＳ Ｐゴシック" w:hint="eastAsia"/>
                      <w:color w:val="000000"/>
                      <w:kern w:val="0"/>
                      <w:sz w:val="22"/>
                    </w:rPr>
                    <w:t>届出住宅が存する防火対象物の延べ面積（㎡）</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rPr>
                      <w:rFonts w:asciiTheme="minorEastAsia" w:hAnsiTheme="minorEastAsia" w:cs="ＭＳ Ｐゴシック"/>
                      <w:color w:val="000000"/>
                      <w:kern w:val="0"/>
                      <w:sz w:val="22"/>
                    </w:rPr>
                  </w:pPr>
                  <w:r w:rsidRPr="00CF6B05">
                    <w:rPr>
                      <w:rFonts w:asciiTheme="minorEastAsia" w:hAnsiTheme="minorEastAsia" w:cs="ＭＳ Ｐゴシック" w:hint="eastAsia"/>
                      <w:color w:val="000000"/>
                      <w:kern w:val="0"/>
                      <w:sz w:val="22"/>
                    </w:rPr>
                    <w:t>届出住宅部分の床面積（㎡）</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jc w:val="left"/>
                    <w:rPr>
                      <w:rFonts w:asciiTheme="minorEastAsia" w:hAnsiTheme="minorEastAsia" w:cs="ＭＳ Ｐゴシック"/>
                      <w:color w:val="000000"/>
                      <w:kern w:val="0"/>
                      <w:sz w:val="22"/>
                    </w:rPr>
                  </w:pPr>
                  <w:r w:rsidRPr="00CF6B05">
                    <w:rPr>
                      <w:rFonts w:asciiTheme="minorEastAsia" w:hAnsiTheme="minorEastAsia" w:cs="MS-Mincho" w:hint="eastAsia"/>
                      <w:kern w:val="0"/>
                      <w:szCs w:val="21"/>
                    </w:rPr>
                    <w:t>宿泊室（宿泊者の就寝の用に供する室）の床面積の合計（㎡）</w:t>
                  </w:r>
                </w:p>
              </w:tc>
            </w:tr>
            <w:tr w:rsidR="00CF6B05" w:rsidRPr="005E5A12" w:rsidTr="009928FF">
              <w:trPr>
                <w:trHeight w:val="56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F6B05" w:rsidRPr="005E5A12" w:rsidRDefault="00CF6B05" w:rsidP="009928FF">
                  <w:pPr>
                    <w:widowControl/>
                    <w:ind w:right="203"/>
                    <w:jc w:val="right"/>
                    <w:rPr>
                      <w:rFonts w:asciiTheme="minorEastAsia" w:hAnsiTheme="minorEastAsia" w:cs="ＭＳ Ｐゴシック"/>
                      <w:color w:val="000000"/>
                      <w:kern w:val="0"/>
                      <w:sz w:val="22"/>
                    </w:rPr>
                  </w:pPr>
                </w:p>
              </w:tc>
              <w:tc>
                <w:tcPr>
                  <w:tcW w:w="2694" w:type="dxa"/>
                  <w:tcBorders>
                    <w:top w:val="nil"/>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jc w:val="right"/>
                    <w:rPr>
                      <w:rFonts w:asciiTheme="minorEastAsia" w:hAnsiTheme="minorEastAsia" w:cs="ＭＳ Ｐゴシック"/>
                      <w:color w:val="000000"/>
                      <w:kern w:val="0"/>
                      <w:sz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F6B05" w:rsidRPr="005E5A12" w:rsidRDefault="00847D9E" w:rsidP="00CF6B05">
                  <w:pPr>
                    <w:widowControl/>
                    <w:jc w:val="center"/>
                    <w:rPr>
                      <w:rFonts w:asciiTheme="minorEastAsia" w:hAnsiTheme="minorEastAsia" w:cs="ＭＳ Ｐゴシック"/>
                      <w:color w:val="000000"/>
                      <w:kern w:val="0"/>
                      <w:sz w:val="22"/>
                    </w:rPr>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1103630</wp:posOffset>
                            </wp:positionH>
                            <wp:positionV relativeFrom="paragraph">
                              <wp:posOffset>70485</wp:posOffset>
                            </wp:positionV>
                            <wp:extent cx="3181350" cy="781050"/>
                            <wp:effectExtent l="1581150" t="0" r="19050" b="19050"/>
                            <wp:wrapNone/>
                            <wp:docPr id="5" name="四角形吹き出し 5"/>
                            <wp:cNvGraphicFramePr/>
                            <a:graphic xmlns:a="http://schemas.openxmlformats.org/drawingml/2006/main">
                              <a:graphicData uri="http://schemas.microsoft.com/office/word/2010/wordprocessingShape">
                                <wps:wsp>
                                  <wps:cNvSpPr/>
                                  <wps:spPr>
                                    <a:xfrm>
                                      <a:off x="0" y="0"/>
                                      <a:ext cx="3181350" cy="781050"/>
                                    </a:xfrm>
                                    <a:prstGeom prst="wedgeRectCallout">
                                      <a:avLst>
                                        <a:gd name="adj1" fmla="val -99276"/>
                                        <a:gd name="adj2" fmla="val 4144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788B" w:rsidRPr="00847D9E" w:rsidRDefault="00A5788B" w:rsidP="00A5788B">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家主居住型の場合は</w:t>
                                        </w:r>
                                        <w:r w:rsid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hint="eastAsia"/>
                                            <w:b/>
                                            <w:color w:val="000000" w:themeColor="text1"/>
                                            <w:sz w:val="18"/>
                                            <w:szCs w:val="18"/>
                                          </w:rPr>
                                          <w:t>□</w:t>
                                        </w:r>
                                        <w:r w:rsid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にチェックをしてください。</w:t>
                                        </w:r>
                                      </w:p>
                                      <w:p w:rsidR="00A5788B" w:rsidRPr="00847D9E" w:rsidRDefault="00A5788B" w:rsidP="00A5788B">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家主居住型」とは宿泊サービスを提供する住戸に該当家主が居住しているもの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30" type="#_x0000_t61" style="position:absolute;left:0;text-align:left;margin-left:-86.9pt;margin-top:5.55pt;width:250.5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" adj="-10644,19753" fillcolor="white [3212]" strokecolor="black [3213]" strokeweight="2pt">
                            <v:textbox>
                              <w:txbxContent>
                                <w:p w:rsidR="00A5788B" w:rsidRPr="00847D9E" w:rsidRDefault="00A5788B" w:rsidP="00A5788B">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家主居住型の場合は</w:t>
                                  </w:r>
                                  <w:r w:rsid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hint="eastAsia"/>
                                      <w:b/>
                                      <w:color w:val="000000" w:themeColor="text1"/>
                                      <w:sz w:val="18"/>
                                      <w:szCs w:val="18"/>
                                    </w:rPr>
                                    <w:t>□</w:t>
                                  </w:r>
                                  <w:r w:rsid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にチェックをしてください。</w:t>
                                  </w:r>
                                </w:p>
                                <w:p w:rsidR="00A5788B" w:rsidRPr="00847D9E" w:rsidRDefault="00A5788B" w:rsidP="00A5788B">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家主居住型」とは宿泊サービスを提供する住戸に該当家主が居住しているものをいいます。</w:t>
                                  </w:r>
                                </w:p>
                              </w:txbxContent>
                            </v:textbox>
                          </v:shape>
                        </w:pict>
                      </mc:Fallback>
                    </mc:AlternateContent>
                  </w:r>
                </w:p>
              </w:tc>
            </w:tr>
          </w:tbl>
          <w:p w:rsidR="00CF6B05" w:rsidRPr="00CF6B05" w:rsidRDefault="00CF6B05" w:rsidP="00CF6B05">
            <w:r w:rsidRPr="00CF6B05">
              <w:rPr>
                <w:rFonts w:hint="eastAsia"/>
              </w:rPr>
              <w:t>（２）その他の事項</w:t>
            </w:r>
          </w:p>
          <w:p w:rsidR="00CF6B05" w:rsidRPr="00CF6B05" w:rsidRDefault="00CF6B05" w:rsidP="003A1D84">
            <w:pPr>
              <w:ind w:leftChars="100" w:left="386" w:hangingChars="100" w:hanging="193"/>
            </w:pPr>
            <w:r w:rsidRPr="00CF6B05">
              <w:rPr>
                <w:rFonts w:hint="eastAsia"/>
              </w:rPr>
              <w:t>□</w:t>
            </w:r>
            <w:r w:rsidR="003A1D84">
              <w:rPr>
                <w:rFonts w:hint="eastAsia"/>
              </w:rPr>
              <w:t xml:space="preserve">　</w:t>
            </w:r>
            <w:r w:rsidRPr="00CF6B05">
              <w:rPr>
                <w:rFonts w:hint="eastAsia"/>
              </w:rPr>
              <w:t>住宅に人を宿泊させる間、住宅宿泊事業者が不在（住宅宿泊事業法第</w:t>
            </w:r>
            <w:r w:rsidRPr="00CF6B05">
              <w:t xml:space="preserve">11 </w:t>
            </w:r>
            <w:r w:rsidRPr="00CF6B05">
              <w:rPr>
                <w:rFonts w:hint="eastAsia"/>
              </w:rPr>
              <w:t>条第１項第２号の国土交通省令・厚生労働省令で定めるものを除く。）とならない</w:t>
            </w:r>
          </w:p>
          <w:p w:rsidR="00CF6B05" w:rsidRPr="00CF6B05" w:rsidRDefault="00CF6B05" w:rsidP="00CF6B05">
            <w:r w:rsidRPr="00CF6B05">
              <w:rPr>
                <w:rFonts w:hint="eastAsia"/>
              </w:rPr>
              <w:t>４</w:t>
            </w:r>
            <w:r w:rsidRPr="00CF6B05">
              <w:t xml:space="preserve"> </w:t>
            </w:r>
            <w:r w:rsidRPr="00CF6B05">
              <w:rPr>
                <w:rFonts w:hint="eastAsia"/>
              </w:rPr>
              <w:t>申請理由</w:t>
            </w:r>
          </w:p>
          <w:p w:rsidR="00CF6B05" w:rsidRPr="00CF6B05" w:rsidRDefault="00CF6B05" w:rsidP="003A1D84">
            <w:pPr>
              <w:ind w:firstLineChars="100" w:firstLine="193"/>
            </w:pPr>
            <w:r w:rsidRPr="00CF6B05">
              <w:rPr>
                <w:rFonts w:hint="eastAsia"/>
              </w:rPr>
              <w:t>□</w:t>
            </w:r>
            <w:r w:rsidRPr="00CF6B05">
              <w:t xml:space="preserve"> </w:t>
            </w:r>
            <w:r w:rsidRPr="00CF6B05">
              <w:rPr>
                <w:rFonts w:hint="eastAsia"/>
              </w:rPr>
              <w:t>住宅宿泊事業法（平成</w:t>
            </w:r>
            <w:r w:rsidRPr="00CF6B05">
              <w:t xml:space="preserve">29 </w:t>
            </w:r>
            <w:r w:rsidRPr="00CF6B05">
              <w:rPr>
                <w:rFonts w:hint="eastAsia"/>
              </w:rPr>
              <w:t>年法律第</w:t>
            </w:r>
            <w:r w:rsidRPr="00CF6B05">
              <w:t xml:space="preserve">65 </w:t>
            </w:r>
            <w:r w:rsidRPr="00CF6B05">
              <w:rPr>
                <w:rFonts w:hint="eastAsia"/>
              </w:rPr>
              <w:t>号）第３条第１項の規定による届出</w:t>
            </w:r>
          </w:p>
          <w:p w:rsidR="005E5A12" w:rsidRDefault="00CF6B05" w:rsidP="003A1D84">
            <w:pPr>
              <w:ind w:firstLineChars="100" w:firstLine="193"/>
            </w:pPr>
            <w:r w:rsidRPr="00CF6B05">
              <w:rPr>
                <w:rFonts w:hint="eastAsia"/>
              </w:rPr>
              <w:t>□</w:t>
            </w:r>
            <w:r w:rsidRPr="00CF6B05">
              <w:t xml:space="preserve"> </w:t>
            </w:r>
            <w:r w:rsidRPr="00CF6B05">
              <w:rPr>
                <w:rFonts w:hint="eastAsia"/>
              </w:rPr>
              <w:t>住宅宿泊事業法（平成</w:t>
            </w:r>
            <w:r w:rsidRPr="00CF6B05">
              <w:t xml:space="preserve">29 </w:t>
            </w:r>
            <w:r w:rsidRPr="00CF6B05">
              <w:rPr>
                <w:rFonts w:hint="eastAsia"/>
              </w:rPr>
              <w:t>年法律第</w:t>
            </w:r>
            <w:r w:rsidRPr="00CF6B05">
              <w:t xml:space="preserve">65 </w:t>
            </w:r>
            <w:r w:rsidRPr="00CF6B05">
              <w:rPr>
                <w:rFonts w:hint="eastAsia"/>
              </w:rPr>
              <w:t>号）第３条第４項の規定による届出</w:t>
            </w:r>
          </w:p>
          <w:p w:rsidR="005E5A12" w:rsidRDefault="005E5A12" w:rsidP="00CF6B05"/>
        </w:tc>
      </w:tr>
      <w:tr w:rsidR="005E5A12" w:rsidTr="003A1D84">
        <w:trPr>
          <w:trHeight w:val="415"/>
        </w:trPr>
        <w:tc>
          <w:tcPr>
            <w:tcW w:w="3331" w:type="dxa"/>
            <w:vAlign w:val="center"/>
          </w:tcPr>
          <w:p w:rsidR="005E5A12" w:rsidRDefault="005E5A12" w:rsidP="003A1D84">
            <w:pPr>
              <w:jc w:val="center"/>
            </w:pPr>
            <w:r>
              <w:rPr>
                <w:rFonts w:hint="eastAsia"/>
              </w:rPr>
              <w:t>※受付欄</w:t>
            </w:r>
          </w:p>
        </w:tc>
        <w:tc>
          <w:tcPr>
            <w:tcW w:w="5566" w:type="dxa"/>
            <w:vAlign w:val="center"/>
          </w:tcPr>
          <w:p w:rsidR="005E5A12" w:rsidRDefault="005E5A12" w:rsidP="003A1D84">
            <w:pPr>
              <w:jc w:val="center"/>
            </w:pPr>
            <w:r>
              <w:rPr>
                <w:rFonts w:hint="eastAsia"/>
              </w:rPr>
              <w:t>※経過欄</w:t>
            </w:r>
          </w:p>
        </w:tc>
      </w:tr>
      <w:tr w:rsidR="005E5A12" w:rsidTr="009928FF">
        <w:trPr>
          <w:trHeight w:val="1401"/>
        </w:trPr>
        <w:tc>
          <w:tcPr>
            <w:tcW w:w="3331" w:type="dxa"/>
          </w:tcPr>
          <w:p w:rsidR="005E5A12" w:rsidRDefault="001E5C5F" w:rsidP="005E5A12">
            <w:r>
              <w:rPr>
                <w:noProof/>
              </w:rPr>
              <mc:AlternateContent>
                <mc:Choice Requires="wps">
                  <w:drawing>
                    <wp:anchor distT="0" distB="0" distL="114300" distR="114300" simplePos="0" relativeHeight="251698176" behindDoc="0" locked="0" layoutInCell="1" allowOverlap="1">
                      <wp:simplePos x="0" y="0"/>
                      <wp:positionH relativeFrom="column">
                        <wp:posOffset>1377315</wp:posOffset>
                      </wp:positionH>
                      <wp:positionV relativeFrom="paragraph">
                        <wp:posOffset>64135</wp:posOffset>
                      </wp:positionV>
                      <wp:extent cx="3028950" cy="523875"/>
                      <wp:effectExtent l="152400" t="552450" r="19050" b="28575"/>
                      <wp:wrapNone/>
                      <wp:docPr id="6" name="四角形吹き出し 6"/>
                      <wp:cNvGraphicFramePr/>
                      <a:graphic xmlns:a="http://schemas.openxmlformats.org/drawingml/2006/main">
                        <a:graphicData uri="http://schemas.microsoft.com/office/word/2010/wordprocessingShape">
                          <wps:wsp>
                            <wps:cNvSpPr/>
                            <wps:spPr>
                              <a:xfrm>
                                <a:off x="0" y="0"/>
                                <a:ext cx="3028950" cy="523875"/>
                              </a:xfrm>
                              <a:prstGeom prst="wedgeRectCallout">
                                <a:avLst>
                                  <a:gd name="adj1" fmla="val -54635"/>
                                  <a:gd name="adj2" fmla="val -1502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788B" w:rsidRPr="00847D9E" w:rsidRDefault="00A5788B" w:rsidP="00A5788B">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w:t>
                                  </w:r>
                                  <w:r w:rsid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住宅宿泊事業法第3条第1項</w:t>
                                  </w:r>
                                  <w:r w:rsidR="001E5C5F" w:rsidRPr="00847D9E">
                                    <w:rPr>
                                      <w:rFonts w:asciiTheme="majorEastAsia" w:eastAsiaTheme="majorEastAsia" w:hAnsiTheme="majorEastAsia" w:hint="eastAsia"/>
                                      <w:b/>
                                      <w:color w:val="000000" w:themeColor="text1"/>
                                      <w:sz w:val="18"/>
                                      <w:szCs w:val="18"/>
                                    </w:rPr>
                                    <w:t xml:space="preserve">　</w:t>
                                  </w:r>
                                  <w:r w:rsidR="001E5C5F" w:rsidRPr="00847D9E">
                                    <w:rPr>
                                      <w:rFonts w:asciiTheme="majorEastAsia" w:eastAsiaTheme="majorEastAsia" w:hAnsiTheme="majorEastAsia"/>
                                      <w:b/>
                                      <w:color w:val="000000" w:themeColor="text1"/>
                                      <w:sz w:val="18"/>
                                      <w:szCs w:val="18"/>
                                    </w:rPr>
                                    <w:t xml:space="preserve">　</w:t>
                                  </w:r>
                                  <w:r w:rsidR="001E5C5F" w:rsidRPr="00847D9E">
                                    <w:rPr>
                                      <w:rFonts w:asciiTheme="majorEastAsia" w:eastAsiaTheme="majorEastAsia" w:hAnsiTheme="majorEastAsia" w:hint="eastAsia"/>
                                      <w:b/>
                                      <w:color w:val="000000" w:themeColor="text1"/>
                                      <w:sz w:val="18"/>
                                      <w:szCs w:val="18"/>
                                    </w:rPr>
                                    <w:t>→</w:t>
                                  </w:r>
                                  <w:r w:rsidR="001E5C5F" w:rsidRPr="00847D9E">
                                    <w:rPr>
                                      <w:rFonts w:asciiTheme="majorEastAsia" w:eastAsiaTheme="majorEastAsia" w:hAnsiTheme="majorEastAsia"/>
                                      <w:b/>
                                      <w:color w:val="000000" w:themeColor="text1"/>
                                      <w:sz w:val="18"/>
                                      <w:szCs w:val="18"/>
                                    </w:rPr>
                                    <w:t xml:space="preserve">　新規開設時の届出</w:t>
                                  </w:r>
                                </w:p>
                                <w:p w:rsidR="001E5C5F" w:rsidRPr="00847D9E" w:rsidRDefault="001E5C5F" w:rsidP="001E5C5F">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w:t>
                                  </w:r>
                                  <w:r w:rsid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住宅宿泊事業法第3条第4項</w:t>
                                  </w:r>
                                  <w:r w:rsidRP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 xml:space="preserve">　→</w:t>
                                  </w:r>
                                  <w:r w:rsidRP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変更時の届出</w:t>
                                  </w:r>
                                </w:p>
                                <w:p w:rsidR="00A5788B" w:rsidRPr="00847D9E" w:rsidRDefault="00A5788B" w:rsidP="00A5788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 o:spid="_x0000_s1031" type="#_x0000_t61" style="position:absolute;left:0;text-align:left;margin-left:108.45pt;margin-top:5.05pt;width:238.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" adj="-1001,-21649" fillcolor="white [3212]" strokecolor="black [3213]" strokeweight="2pt">
                      <v:textbox>
                        <w:txbxContent>
                          <w:p w:rsidR="00A5788B" w:rsidRPr="00847D9E" w:rsidRDefault="00A5788B" w:rsidP="00A5788B">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w:t>
                            </w:r>
                            <w:r w:rsid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住宅宿泊事業法第3条第1項</w:t>
                            </w:r>
                            <w:r w:rsidR="001E5C5F" w:rsidRPr="00847D9E">
                              <w:rPr>
                                <w:rFonts w:asciiTheme="majorEastAsia" w:eastAsiaTheme="majorEastAsia" w:hAnsiTheme="majorEastAsia" w:hint="eastAsia"/>
                                <w:b/>
                                <w:color w:val="000000" w:themeColor="text1"/>
                                <w:sz w:val="18"/>
                                <w:szCs w:val="18"/>
                              </w:rPr>
                              <w:t xml:space="preserve">　</w:t>
                            </w:r>
                            <w:r w:rsidR="001E5C5F" w:rsidRPr="00847D9E">
                              <w:rPr>
                                <w:rFonts w:asciiTheme="majorEastAsia" w:eastAsiaTheme="majorEastAsia" w:hAnsiTheme="majorEastAsia"/>
                                <w:b/>
                                <w:color w:val="000000" w:themeColor="text1"/>
                                <w:sz w:val="18"/>
                                <w:szCs w:val="18"/>
                              </w:rPr>
                              <w:t xml:space="preserve">　</w:t>
                            </w:r>
                            <w:r w:rsidR="001E5C5F" w:rsidRPr="00847D9E">
                              <w:rPr>
                                <w:rFonts w:asciiTheme="majorEastAsia" w:eastAsiaTheme="majorEastAsia" w:hAnsiTheme="majorEastAsia" w:hint="eastAsia"/>
                                <w:b/>
                                <w:color w:val="000000" w:themeColor="text1"/>
                                <w:sz w:val="18"/>
                                <w:szCs w:val="18"/>
                              </w:rPr>
                              <w:t>→</w:t>
                            </w:r>
                            <w:r w:rsidR="001E5C5F" w:rsidRPr="00847D9E">
                              <w:rPr>
                                <w:rFonts w:asciiTheme="majorEastAsia" w:eastAsiaTheme="majorEastAsia" w:hAnsiTheme="majorEastAsia"/>
                                <w:b/>
                                <w:color w:val="000000" w:themeColor="text1"/>
                                <w:sz w:val="18"/>
                                <w:szCs w:val="18"/>
                              </w:rPr>
                              <w:t xml:space="preserve">　新規開設時の届出</w:t>
                            </w:r>
                          </w:p>
                          <w:p w:rsidR="001E5C5F" w:rsidRPr="00847D9E" w:rsidRDefault="001E5C5F" w:rsidP="001E5C5F">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w:t>
                            </w:r>
                            <w:r w:rsid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住宅宿泊事業法第3条第4項</w:t>
                            </w:r>
                            <w:r w:rsidRP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 xml:space="preserve">　→</w:t>
                            </w:r>
                            <w:r w:rsidRP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変更時の届出</w:t>
                            </w:r>
                          </w:p>
                          <w:p w:rsidR="00A5788B" w:rsidRPr="00847D9E" w:rsidRDefault="00A5788B" w:rsidP="00A5788B">
                            <w:pPr>
                              <w:jc w:val="left"/>
                              <w:rPr>
                                <w:color w:val="000000" w:themeColor="text1"/>
                              </w:rPr>
                            </w:pPr>
                          </w:p>
                        </w:txbxContent>
                      </v:textbox>
                    </v:shape>
                  </w:pict>
                </mc:Fallback>
              </mc:AlternateContent>
            </w:r>
          </w:p>
        </w:tc>
        <w:tc>
          <w:tcPr>
            <w:tcW w:w="5566" w:type="dxa"/>
          </w:tcPr>
          <w:p w:rsidR="005E5A12" w:rsidRDefault="005E5A12" w:rsidP="005E5A12"/>
        </w:tc>
      </w:tr>
    </w:tbl>
    <w:p w:rsidR="005E5A12" w:rsidRDefault="005E5A12" w:rsidP="005E5A12">
      <w:r>
        <w:rPr>
          <w:rFonts w:hint="eastAsia"/>
        </w:rPr>
        <w:t>別記様式第１</w:t>
      </w:r>
    </w:p>
    <w:p w:rsidR="005E5A12" w:rsidRDefault="005E5A12" w:rsidP="005E5A12">
      <w:pPr>
        <w:jc w:val="center"/>
      </w:pPr>
      <w:r w:rsidRPr="005E5A12">
        <w:rPr>
          <w:rFonts w:hint="eastAsia"/>
        </w:rPr>
        <w:t>消防法令適合通知書交付申請書</w:t>
      </w:r>
    </w:p>
    <w:p w:rsidR="005E5A12" w:rsidRDefault="005E5A12" w:rsidP="005E5A12">
      <w:r>
        <w:rPr>
          <w:rFonts w:hint="eastAsia"/>
        </w:rPr>
        <w:t>備考</w:t>
      </w:r>
      <w:r>
        <w:rPr>
          <w:rFonts w:hint="eastAsia"/>
        </w:rPr>
        <w:t xml:space="preserve"> </w:t>
      </w:r>
      <w:r>
        <w:rPr>
          <w:rFonts w:hint="eastAsia"/>
        </w:rPr>
        <w:t>１</w:t>
      </w:r>
      <w:r>
        <w:rPr>
          <w:rFonts w:hint="eastAsia"/>
        </w:rPr>
        <w:t xml:space="preserve"> </w:t>
      </w:r>
      <w:r>
        <w:rPr>
          <w:rFonts w:hint="eastAsia"/>
        </w:rPr>
        <w:t>この用紙の大きさは、日本工業規格Ａ４とすること。</w:t>
      </w:r>
    </w:p>
    <w:p w:rsidR="005E5A12" w:rsidRDefault="005E5A12" w:rsidP="005E5A12">
      <w:pPr>
        <w:ind w:firstLineChars="250" w:firstLine="483"/>
      </w:pPr>
      <w:r>
        <w:rPr>
          <w:rFonts w:hint="eastAsia"/>
        </w:rPr>
        <w:t>２</w:t>
      </w:r>
      <w:r>
        <w:rPr>
          <w:rFonts w:hint="eastAsia"/>
        </w:rPr>
        <w:t xml:space="preserve"> </w:t>
      </w:r>
      <w:r>
        <w:rPr>
          <w:rFonts w:hint="eastAsia"/>
        </w:rPr>
        <w:t>該当する場合は、□にチェックを入れること。</w:t>
      </w:r>
    </w:p>
    <w:p w:rsidR="005E5A12" w:rsidRDefault="005E5A12" w:rsidP="005E5A12">
      <w:pPr>
        <w:ind w:leftChars="250" w:left="676" w:hangingChars="100" w:hanging="193"/>
      </w:pPr>
      <w:r>
        <w:rPr>
          <w:rFonts w:hint="eastAsia"/>
        </w:rPr>
        <w:t>３</w:t>
      </w:r>
      <w:r>
        <w:rPr>
          <w:rFonts w:hint="eastAsia"/>
        </w:rPr>
        <w:t xml:space="preserve"> </w:t>
      </w:r>
      <w:r>
        <w:rPr>
          <w:rFonts w:hint="eastAsia"/>
        </w:rPr>
        <w:t>住宅宿泊事業法（平成</w:t>
      </w:r>
      <w:r>
        <w:rPr>
          <w:rFonts w:hint="eastAsia"/>
        </w:rPr>
        <w:t xml:space="preserve">29 </w:t>
      </w:r>
      <w:r>
        <w:rPr>
          <w:rFonts w:hint="eastAsia"/>
        </w:rPr>
        <w:t>年法律第</w:t>
      </w:r>
      <w:r>
        <w:rPr>
          <w:rFonts w:hint="eastAsia"/>
        </w:rPr>
        <w:t xml:space="preserve">65 </w:t>
      </w:r>
      <w:r>
        <w:rPr>
          <w:rFonts w:hint="eastAsia"/>
        </w:rPr>
        <w:t>号）第３条第１項又は第４項の規定による届出書又は当該届出書に添付することを予定している書類を確認する場合や当該書類の写しの提出を求める場合があります。</w:t>
      </w:r>
    </w:p>
    <w:p w:rsidR="00EE5D4B" w:rsidRDefault="005E5A12" w:rsidP="005E5A12">
      <w:pPr>
        <w:ind w:firstLineChars="250" w:firstLine="483"/>
      </w:pPr>
      <w:r>
        <w:rPr>
          <w:rFonts w:hint="eastAsia"/>
        </w:rPr>
        <w:t>４</w:t>
      </w:r>
      <w:r>
        <w:rPr>
          <w:rFonts w:hint="eastAsia"/>
        </w:rPr>
        <w:t xml:space="preserve"> </w:t>
      </w:r>
      <w:r>
        <w:rPr>
          <w:rFonts w:hint="eastAsia"/>
        </w:rPr>
        <w:t>※印の欄は、記入しないこと。</w:t>
      </w:r>
    </w:p>
    <w:sectPr w:rsidR="00EE5D4B" w:rsidSect="003A1D84">
      <w:headerReference w:type="default" r:id="rId7"/>
      <w:pgSz w:w="11906" w:h="16838"/>
      <w:pgMar w:top="1418" w:right="1701" w:bottom="1418" w:left="1701" w:header="851" w:footer="992" w:gutter="0"/>
      <w:cols w:space="425"/>
      <w:docGrid w:type="linesAndChars" w:linePitch="31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062" w:rsidRDefault="00852062" w:rsidP="001E5C5F">
      <w:r>
        <w:separator/>
      </w:r>
    </w:p>
  </w:endnote>
  <w:endnote w:type="continuationSeparator" w:id="0">
    <w:p w:rsidR="00852062" w:rsidRDefault="00852062" w:rsidP="001E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062" w:rsidRDefault="00852062" w:rsidP="001E5C5F">
      <w:r>
        <w:separator/>
      </w:r>
    </w:p>
  </w:footnote>
  <w:footnote w:type="continuationSeparator" w:id="0">
    <w:p w:rsidR="00852062" w:rsidRDefault="00852062" w:rsidP="001E5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5F" w:rsidRDefault="001E5C5F" w:rsidP="001E5C5F">
    <w:pPr>
      <w:pStyle w:val="a6"/>
      <w:jc w:val="center"/>
    </w:pPr>
    <w:r>
      <w:rPr>
        <w:rFonts w:hint="eastAsia"/>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12"/>
    <w:rsid w:val="00003DD2"/>
    <w:rsid w:val="000111AC"/>
    <w:rsid w:val="0002056B"/>
    <w:rsid w:val="000210EC"/>
    <w:rsid w:val="00027765"/>
    <w:rsid w:val="00035341"/>
    <w:rsid w:val="000368B1"/>
    <w:rsid w:val="0006211E"/>
    <w:rsid w:val="00062191"/>
    <w:rsid w:val="00070B91"/>
    <w:rsid w:val="0007620E"/>
    <w:rsid w:val="00077166"/>
    <w:rsid w:val="00077CA7"/>
    <w:rsid w:val="00080819"/>
    <w:rsid w:val="00082BC3"/>
    <w:rsid w:val="0008758E"/>
    <w:rsid w:val="00096F0E"/>
    <w:rsid w:val="000A28B0"/>
    <w:rsid w:val="000A686D"/>
    <w:rsid w:val="000A790E"/>
    <w:rsid w:val="000B4E9D"/>
    <w:rsid w:val="000C17B1"/>
    <w:rsid w:val="000E7F59"/>
    <w:rsid w:val="00114A91"/>
    <w:rsid w:val="00122526"/>
    <w:rsid w:val="00122C6F"/>
    <w:rsid w:val="0012389A"/>
    <w:rsid w:val="00124FDA"/>
    <w:rsid w:val="00127360"/>
    <w:rsid w:val="001426AF"/>
    <w:rsid w:val="00161DDE"/>
    <w:rsid w:val="00164E18"/>
    <w:rsid w:val="00186081"/>
    <w:rsid w:val="00192B9D"/>
    <w:rsid w:val="00197FD1"/>
    <w:rsid w:val="001A3A86"/>
    <w:rsid w:val="001A5DC9"/>
    <w:rsid w:val="001B15DE"/>
    <w:rsid w:val="001B4C19"/>
    <w:rsid w:val="001B5E9B"/>
    <w:rsid w:val="001E5C5F"/>
    <w:rsid w:val="0020059B"/>
    <w:rsid w:val="00203BC1"/>
    <w:rsid w:val="0020650A"/>
    <w:rsid w:val="002131C3"/>
    <w:rsid w:val="002166D4"/>
    <w:rsid w:val="0021673A"/>
    <w:rsid w:val="002245BD"/>
    <w:rsid w:val="002258AD"/>
    <w:rsid w:val="00226AA7"/>
    <w:rsid w:val="00230D3F"/>
    <w:rsid w:val="00231F20"/>
    <w:rsid w:val="0023364E"/>
    <w:rsid w:val="002555F9"/>
    <w:rsid w:val="00264BD5"/>
    <w:rsid w:val="00277B67"/>
    <w:rsid w:val="00280885"/>
    <w:rsid w:val="00292451"/>
    <w:rsid w:val="002B3050"/>
    <w:rsid w:val="002C68CB"/>
    <w:rsid w:val="002D616A"/>
    <w:rsid w:val="002F2B8E"/>
    <w:rsid w:val="002F3765"/>
    <w:rsid w:val="00300648"/>
    <w:rsid w:val="00313DAD"/>
    <w:rsid w:val="0031631D"/>
    <w:rsid w:val="00316CA0"/>
    <w:rsid w:val="00353282"/>
    <w:rsid w:val="00366B5A"/>
    <w:rsid w:val="00371E70"/>
    <w:rsid w:val="00387ECB"/>
    <w:rsid w:val="003A1D84"/>
    <w:rsid w:val="003A4297"/>
    <w:rsid w:val="003B5ACA"/>
    <w:rsid w:val="003C4238"/>
    <w:rsid w:val="003D0E9E"/>
    <w:rsid w:val="003D1CDA"/>
    <w:rsid w:val="003D50F7"/>
    <w:rsid w:val="003D6226"/>
    <w:rsid w:val="003E227E"/>
    <w:rsid w:val="00406DF4"/>
    <w:rsid w:val="004126D3"/>
    <w:rsid w:val="0042039C"/>
    <w:rsid w:val="00431A8B"/>
    <w:rsid w:val="0043220B"/>
    <w:rsid w:val="00434530"/>
    <w:rsid w:val="004352BD"/>
    <w:rsid w:val="00443B65"/>
    <w:rsid w:val="004543EB"/>
    <w:rsid w:val="00456241"/>
    <w:rsid w:val="0047498E"/>
    <w:rsid w:val="00493942"/>
    <w:rsid w:val="00493EB2"/>
    <w:rsid w:val="00497F7A"/>
    <w:rsid w:val="004B0F5D"/>
    <w:rsid w:val="004C0E78"/>
    <w:rsid w:val="004C212D"/>
    <w:rsid w:val="004C4C93"/>
    <w:rsid w:val="004D3A0A"/>
    <w:rsid w:val="004E38EA"/>
    <w:rsid w:val="004E70F8"/>
    <w:rsid w:val="004F1B2A"/>
    <w:rsid w:val="005055E8"/>
    <w:rsid w:val="0050741B"/>
    <w:rsid w:val="00512843"/>
    <w:rsid w:val="00512DDC"/>
    <w:rsid w:val="00517253"/>
    <w:rsid w:val="0051744F"/>
    <w:rsid w:val="0052016A"/>
    <w:rsid w:val="00523E80"/>
    <w:rsid w:val="005271C9"/>
    <w:rsid w:val="00552A50"/>
    <w:rsid w:val="0055751B"/>
    <w:rsid w:val="00557F0F"/>
    <w:rsid w:val="005611E2"/>
    <w:rsid w:val="0056545E"/>
    <w:rsid w:val="0057308E"/>
    <w:rsid w:val="005A733A"/>
    <w:rsid w:val="005A75A8"/>
    <w:rsid w:val="005A76A7"/>
    <w:rsid w:val="005B4AB3"/>
    <w:rsid w:val="005D2570"/>
    <w:rsid w:val="005D2DF0"/>
    <w:rsid w:val="005D5D0C"/>
    <w:rsid w:val="005E1FD8"/>
    <w:rsid w:val="005E5A12"/>
    <w:rsid w:val="005E7C47"/>
    <w:rsid w:val="006054EA"/>
    <w:rsid w:val="006101B4"/>
    <w:rsid w:val="00631942"/>
    <w:rsid w:val="00632C18"/>
    <w:rsid w:val="006344DD"/>
    <w:rsid w:val="00637ABC"/>
    <w:rsid w:val="00650BBA"/>
    <w:rsid w:val="006652A9"/>
    <w:rsid w:val="006778EE"/>
    <w:rsid w:val="00682625"/>
    <w:rsid w:val="00687A4D"/>
    <w:rsid w:val="00691EE3"/>
    <w:rsid w:val="006C6666"/>
    <w:rsid w:val="006D22F9"/>
    <w:rsid w:val="006F1A83"/>
    <w:rsid w:val="006F24EA"/>
    <w:rsid w:val="007006BA"/>
    <w:rsid w:val="00701506"/>
    <w:rsid w:val="00702D71"/>
    <w:rsid w:val="00703E4E"/>
    <w:rsid w:val="00705137"/>
    <w:rsid w:val="0072187A"/>
    <w:rsid w:val="00730A80"/>
    <w:rsid w:val="007474D3"/>
    <w:rsid w:val="0075127B"/>
    <w:rsid w:val="00764A45"/>
    <w:rsid w:val="0076600D"/>
    <w:rsid w:val="007662E4"/>
    <w:rsid w:val="0077386A"/>
    <w:rsid w:val="00781B26"/>
    <w:rsid w:val="00782BCE"/>
    <w:rsid w:val="00787EDF"/>
    <w:rsid w:val="007926DB"/>
    <w:rsid w:val="00792F5A"/>
    <w:rsid w:val="007A23C0"/>
    <w:rsid w:val="007A3B51"/>
    <w:rsid w:val="007A7EEE"/>
    <w:rsid w:val="007B5FA3"/>
    <w:rsid w:val="007C2B86"/>
    <w:rsid w:val="007C47AF"/>
    <w:rsid w:val="007D506F"/>
    <w:rsid w:val="007F49DA"/>
    <w:rsid w:val="007F7F33"/>
    <w:rsid w:val="00806C8F"/>
    <w:rsid w:val="0082260A"/>
    <w:rsid w:val="00832E54"/>
    <w:rsid w:val="00842606"/>
    <w:rsid w:val="00845869"/>
    <w:rsid w:val="00847D9E"/>
    <w:rsid w:val="00852062"/>
    <w:rsid w:val="00854BEF"/>
    <w:rsid w:val="00856FE5"/>
    <w:rsid w:val="0088151A"/>
    <w:rsid w:val="00884043"/>
    <w:rsid w:val="00892191"/>
    <w:rsid w:val="00897F0D"/>
    <w:rsid w:val="008A2EC6"/>
    <w:rsid w:val="008B6841"/>
    <w:rsid w:val="008C6AAF"/>
    <w:rsid w:val="008D1D8C"/>
    <w:rsid w:val="00913159"/>
    <w:rsid w:val="009139C5"/>
    <w:rsid w:val="00926ECC"/>
    <w:rsid w:val="00945714"/>
    <w:rsid w:val="0097426C"/>
    <w:rsid w:val="00985966"/>
    <w:rsid w:val="00985A65"/>
    <w:rsid w:val="00991B23"/>
    <w:rsid w:val="009928FF"/>
    <w:rsid w:val="009A5949"/>
    <w:rsid w:val="009A7D30"/>
    <w:rsid w:val="009D08DA"/>
    <w:rsid w:val="009D178B"/>
    <w:rsid w:val="009D4B7C"/>
    <w:rsid w:val="009E2E38"/>
    <w:rsid w:val="009E388F"/>
    <w:rsid w:val="009F48FB"/>
    <w:rsid w:val="009F6CE4"/>
    <w:rsid w:val="00A316ED"/>
    <w:rsid w:val="00A31A0E"/>
    <w:rsid w:val="00A32EC4"/>
    <w:rsid w:val="00A365F2"/>
    <w:rsid w:val="00A432B1"/>
    <w:rsid w:val="00A55551"/>
    <w:rsid w:val="00A559AF"/>
    <w:rsid w:val="00A5654A"/>
    <w:rsid w:val="00A5788B"/>
    <w:rsid w:val="00A73BD5"/>
    <w:rsid w:val="00A77EE5"/>
    <w:rsid w:val="00A81BB8"/>
    <w:rsid w:val="00AA1701"/>
    <w:rsid w:val="00AA59E7"/>
    <w:rsid w:val="00AE052C"/>
    <w:rsid w:val="00AE17D3"/>
    <w:rsid w:val="00AF6E85"/>
    <w:rsid w:val="00B03812"/>
    <w:rsid w:val="00B0381E"/>
    <w:rsid w:val="00B22D92"/>
    <w:rsid w:val="00B30521"/>
    <w:rsid w:val="00B334B5"/>
    <w:rsid w:val="00B40E57"/>
    <w:rsid w:val="00B451D0"/>
    <w:rsid w:val="00B660CA"/>
    <w:rsid w:val="00B67616"/>
    <w:rsid w:val="00B71264"/>
    <w:rsid w:val="00B80F4B"/>
    <w:rsid w:val="00B92113"/>
    <w:rsid w:val="00B92559"/>
    <w:rsid w:val="00B94F82"/>
    <w:rsid w:val="00BA1276"/>
    <w:rsid w:val="00BB7942"/>
    <w:rsid w:val="00BC1F44"/>
    <w:rsid w:val="00BC2B45"/>
    <w:rsid w:val="00BC42A2"/>
    <w:rsid w:val="00BD67E0"/>
    <w:rsid w:val="00BE6BB3"/>
    <w:rsid w:val="00BF0D16"/>
    <w:rsid w:val="00BF589D"/>
    <w:rsid w:val="00C048A8"/>
    <w:rsid w:val="00C16D3F"/>
    <w:rsid w:val="00C17111"/>
    <w:rsid w:val="00C47A28"/>
    <w:rsid w:val="00C5695D"/>
    <w:rsid w:val="00C657F9"/>
    <w:rsid w:val="00C7096D"/>
    <w:rsid w:val="00C70AAC"/>
    <w:rsid w:val="00C7655A"/>
    <w:rsid w:val="00C76B4A"/>
    <w:rsid w:val="00C84141"/>
    <w:rsid w:val="00C9171F"/>
    <w:rsid w:val="00CB62EC"/>
    <w:rsid w:val="00CC09C3"/>
    <w:rsid w:val="00CC2619"/>
    <w:rsid w:val="00CC5DC3"/>
    <w:rsid w:val="00CD597A"/>
    <w:rsid w:val="00CF5CCA"/>
    <w:rsid w:val="00CF6B05"/>
    <w:rsid w:val="00D06FC6"/>
    <w:rsid w:val="00D22E1D"/>
    <w:rsid w:val="00D248D9"/>
    <w:rsid w:val="00D33E34"/>
    <w:rsid w:val="00D369B9"/>
    <w:rsid w:val="00D44944"/>
    <w:rsid w:val="00D474DA"/>
    <w:rsid w:val="00D5119A"/>
    <w:rsid w:val="00D62176"/>
    <w:rsid w:val="00D63C9A"/>
    <w:rsid w:val="00D7612B"/>
    <w:rsid w:val="00D766A2"/>
    <w:rsid w:val="00D84426"/>
    <w:rsid w:val="00D90480"/>
    <w:rsid w:val="00D92585"/>
    <w:rsid w:val="00D9300F"/>
    <w:rsid w:val="00DA5ADA"/>
    <w:rsid w:val="00DB0E04"/>
    <w:rsid w:val="00DC5270"/>
    <w:rsid w:val="00DE1CC7"/>
    <w:rsid w:val="00DE2F67"/>
    <w:rsid w:val="00DF0C87"/>
    <w:rsid w:val="00E045F8"/>
    <w:rsid w:val="00E05E95"/>
    <w:rsid w:val="00E1117F"/>
    <w:rsid w:val="00E43311"/>
    <w:rsid w:val="00E43A12"/>
    <w:rsid w:val="00E43F95"/>
    <w:rsid w:val="00E469D2"/>
    <w:rsid w:val="00E55AE0"/>
    <w:rsid w:val="00E658EC"/>
    <w:rsid w:val="00E80E9A"/>
    <w:rsid w:val="00E8382A"/>
    <w:rsid w:val="00E8386A"/>
    <w:rsid w:val="00E953D3"/>
    <w:rsid w:val="00EA4105"/>
    <w:rsid w:val="00EA68D6"/>
    <w:rsid w:val="00ED7DD6"/>
    <w:rsid w:val="00EE3B5C"/>
    <w:rsid w:val="00EE5D4B"/>
    <w:rsid w:val="00EF1236"/>
    <w:rsid w:val="00F1630B"/>
    <w:rsid w:val="00F27EBD"/>
    <w:rsid w:val="00F545EC"/>
    <w:rsid w:val="00F60704"/>
    <w:rsid w:val="00F706BD"/>
    <w:rsid w:val="00F7442E"/>
    <w:rsid w:val="00FB0ABE"/>
    <w:rsid w:val="00FC4F25"/>
    <w:rsid w:val="00FC7711"/>
    <w:rsid w:val="00FD00CF"/>
    <w:rsid w:val="00FD170B"/>
    <w:rsid w:val="00FD2C40"/>
    <w:rsid w:val="00FD463E"/>
    <w:rsid w:val="00FE6FC2"/>
    <w:rsid w:val="00FF47C4"/>
    <w:rsid w:val="00FF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6750C0F-8240-417C-9FF9-5985E110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65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654A"/>
    <w:rPr>
      <w:rFonts w:asciiTheme="majorHAnsi" w:eastAsiaTheme="majorEastAsia" w:hAnsiTheme="majorHAnsi" w:cstheme="majorBidi"/>
      <w:sz w:val="18"/>
      <w:szCs w:val="18"/>
    </w:rPr>
  </w:style>
  <w:style w:type="paragraph" w:styleId="a6">
    <w:name w:val="header"/>
    <w:basedOn w:val="a"/>
    <w:link w:val="a7"/>
    <w:uiPriority w:val="99"/>
    <w:unhideWhenUsed/>
    <w:rsid w:val="001E5C5F"/>
    <w:pPr>
      <w:tabs>
        <w:tab w:val="center" w:pos="4252"/>
        <w:tab w:val="right" w:pos="8504"/>
      </w:tabs>
      <w:snapToGrid w:val="0"/>
    </w:pPr>
  </w:style>
  <w:style w:type="character" w:customStyle="1" w:styleId="a7">
    <w:name w:val="ヘッダー (文字)"/>
    <w:basedOn w:val="a0"/>
    <w:link w:val="a6"/>
    <w:uiPriority w:val="99"/>
    <w:rsid w:val="001E5C5F"/>
  </w:style>
  <w:style w:type="paragraph" w:styleId="a8">
    <w:name w:val="footer"/>
    <w:basedOn w:val="a"/>
    <w:link w:val="a9"/>
    <w:uiPriority w:val="99"/>
    <w:unhideWhenUsed/>
    <w:rsid w:val="001E5C5F"/>
    <w:pPr>
      <w:tabs>
        <w:tab w:val="center" w:pos="4252"/>
        <w:tab w:val="right" w:pos="8504"/>
      </w:tabs>
      <w:snapToGrid w:val="0"/>
    </w:pPr>
  </w:style>
  <w:style w:type="character" w:customStyle="1" w:styleId="a9">
    <w:name w:val="フッター (文字)"/>
    <w:basedOn w:val="a0"/>
    <w:link w:val="a8"/>
    <w:uiPriority w:val="99"/>
    <w:rsid w:val="001E5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7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B741-D2FC-4D64-BA07-ECC377E9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消防本部/警防係</cp:lastModifiedBy>
  <cp:revision>4</cp:revision>
  <cp:lastPrinted>2018-07-30T04:33:00Z</cp:lastPrinted>
  <dcterms:created xsi:type="dcterms:W3CDTF">2024-01-18T02:19:00Z</dcterms:created>
  <dcterms:modified xsi:type="dcterms:W3CDTF">2024-01-18T04:58:00Z</dcterms:modified>
</cp:coreProperties>
</file>